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B490" w14:textId="77777777" w:rsidR="00713CCD" w:rsidRDefault="00713CCD" w:rsidP="00713CCD">
      <w:pPr>
        <w:jc w:val="center"/>
        <w:rPr>
          <w:rFonts w:ascii="Arial" w:hAnsi="Arial" w:cs="Arial"/>
          <w:b/>
          <w:sz w:val="32"/>
        </w:rPr>
      </w:pPr>
    </w:p>
    <w:p w14:paraId="2A137CC0" w14:textId="507BBE5C" w:rsidR="00713CCD" w:rsidRPr="00CE3998" w:rsidRDefault="003C791F" w:rsidP="00CE399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3</w:t>
      </w:r>
      <w:r w:rsidR="00713CCD" w:rsidRPr="00713CCD">
        <w:rPr>
          <w:rFonts w:ascii="Arial" w:hAnsi="Arial" w:cs="Arial"/>
          <w:b/>
          <w:sz w:val="32"/>
        </w:rPr>
        <w:t>ª Lista de Exercícios</w:t>
      </w:r>
    </w:p>
    <w:p w14:paraId="236568C8" w14:textId="671D8F3A" w:rsidR="00F50EFA" w:rsidRDefault="00685961" w:rsidP="00F50E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761613">
        <w:rPr>
          <w:rFonts w:ascii="Arial" w:hAnsi="Arial" w:cs="Arial"/>
          <w:sz w:val="24"/>
        </w:rPr>
        <w:t xml:space="preserve">que receba </w:t>
      </w:r>
      <w:r w:rsidR="003C791F">
        <w:rPr>
          <w:rFonts w:ascii="Arial" w:hAnsi="Arial" w:cs="Arial"/>
          <w:sz w:val="24"/>
        </w:rPr>
        <w:t>quatro valores inteiros (</w:t>
      </w:r>
      <w:r w:rsidR="003C791F" w:rsidRPr="003C791F">
        <w:rPr>
          <w:rFonts w:ascii="Arial" w:hAnsi="Arial" w:cs="Arial"/>
          <w:i/>
          <w:sz w:val="24"/>
        </w:rPr>
        <w:t>v</w:t>
      </w:r>
      <w:r w:rsidR="003C791F" w:rsidRPr="003C791F">
        <w:rPr>
          <w:i/>
          <w:vertAlign w:val="subscript"/>
        </w:rPr>
        <w:t>0</w:t>
      </w:r>
      <w:r w:rsidR="003C791F" w:rsidRPr="003C791F">
        <w:rPr>
          <w:rFonts w:ascii="Arial" w:hAnsi="Arial" w:cs="Arial"/>
          <w:i/>
          <w:sz w:val="24"/>
        </w:rPr>
        <w:softHyphen/>
        <w:t>, v</w:t>
      </w:r>
      <w:r w:rsidR="003C791F" w:rsidRPr="003C791F">
        <w:rPr>
          <w:i/>
        </w:rPr>
        <w:softHyphen/>
      </w:r>
      <w:r w:rsidR="003C791F" w:rsidRPr="003C791F">
        <w:rPr>
          <w:i/>
          <w:vertAlign w:val="subscript"/>
        </w:rPr>
        <w:t>1</w:t>
      </w:r>
      <w:r w:rsidR="003C791F" w:rsidRPr="003C791F">
        <w:rPr>
          <w:rFonts w:ascii="Arial" w:hAnsi="Arial" w:cs="Arial"/>
          <w:i/>
          <w:sz w:val="24"/>
        </w:rPr>
        <w:t>, v</w:t>
      </w:r>
      <w:proofErr w:type="gramStart"/>
      <w:r w:rsidR="003C791F" w:rsidRPr="003C791F">
        <w:rPr>
          <w:i/>
          <w:vertAlign w:val="subscript"/>
        </w:rPr>
        <w:t>2</w:t>
      </w:r>
      <w:r w:rsidR="003C791F" w:rsidRPr="003C791F">
        <w:rPr>
          <w:rFonts w:ascii="Arial" w:hAnsi="Arial" w:cs="Arial"/>
          <w:i/>
          <w:sz w:val="24"/>
        </w:rPr>
        <w:t xml:space="preserve"> ,v</w:t>
      </w:r>
      <w:proofErr w:type="gramEnd"/>
      <w:r w:rsidR="003C791F" w:rsidRPr="003C791F">
        <w:rPr>
          <w:i/>
          <w:vertAlign w:val="subscript"/>
        </w:rPr>
        <w:t>3</w:t>
      </w:r>
      <w:r w:rsidR="003C791F">
        <w:rPr>
          <w:rFonts w:ascii="Arial" w:hAnsi="Arial" w:cs="Arial"/>
          <w:sz w:val="24"/>
        </w:rPr>
        <w:t>). Em seguida crie duas matrizes A e B (A[</w:t>
      </w:r>
      <w:r w:rsidR="003C791F" w:rsidRPr="003C791F">
        <w:rPr>
          <w:rFonts w:ascii="Arial" w:hAnsi="Arial" w:cs="Arial"/>
          <w:i/>
          <w:sz w:val="24"/>
        </w:rPr>
        <w:t>v</w:t>
      </w:r>
      <w:proofErr w:type="gramStart"/>
      <w:r w:rsidR="003C791F" w:rsidRPr="003C791F">
        <w:rPr>
          <w:i/>
          <w:vertAlign w:val="subscript"/>
        </w:rPr>
        <w:t>0</w:t>
      </w:r>
      <w:r w:rsidR="003C791F">
        <w:rPr>
          <w:rFonts w:ascii="Arial" w:hAnsi="Arial" w:cs="Arial"/>
          <w:sz w:val="24"/>
        </w:rPr>
        <w:t>][</w:t>
      </w:r>
      <w:proofErr w:type="gramEnd"/>
      <w:r w:rsidR="003C791F" w:rsidRPr="003C791F">
        <w:rPr>
          <w:rFonts w:ascii="Arial" w:hAnsi="Arial" w:cs="Arial"/>
          <w:i/>
          <w:sz w:val="24"/>
        </w:rPr>
        <w:t>v</w:t>
      </w:r>
      <w:r w:rsidR="003C791F" w:rsidRPr="003C791F">
        <w:rPr>
          <w:i/>
        </w:rPr>
        <w:softHyphen/>
      </w:r>
      <w:r w:rsidR="003C791F" w:rsidRPr="003C791F">
        <w:rPr>
          <w:i/>
          <w:vertAlign w:val="subscript"/>
        </w:rPr>
        <w:t>1</w:t>
      </w:r>
      <w:r w:rsidR="003C791F">
        <w:rPr>
          <w:rFonts w:ascii="Arial" w:hAnsi="Arial" w:cs="Arial"/>
          <w:sz w:val="24"/>
        </w:rPr>
        <w:t>] e B[</w:t>
      </w:r>
      <w:r w:rsidR="003C791F" w:rsidRPr="003C791F">
        <w:rPr>
          <w:rFonts w:ascii="Arial" w:hAnsi="Arial" w:cs="Arial"/>
          <w:i/>
          <w:sz w:val="24"/>
        </w:rPr>
        <w:t>v</w:t>
      </w:r>
      <w:r w:rsidR="003C791F" w:rsidRPr="003C791F">
        <w:rPr>
          <w:i/>
          <w:vertAlign w:val="subscript"/>
        </w:rPr>
        <w:t>2</w:t>
      </w:r>
      <w:r w:rsidR="003C791F">
        <w:rPr>
          <w:rFonts w:ascii="Arial" w:hAnsi="Arial" w:cs="Arial"/>
          <w:sz w:val="24"/>
        </w:rPr>
        <w:t>][</w:t>
      </w:r>
      <w:r w:rsidR="003C791F" w:rsidRPr="003C791F">
        <w:rPr>
          <w:rFonts w:ascii="Arial" w:hAnsi="Arial" w:cs="Arial"/>
          <w:i/>
          <w:sz w:val="24"/>
        </w:rPr>
        <w:t>v</w:t>
      </w:r>
      <w:r w:rsidR="003C791F" w:rsidRPr="003C791F">
        <w:rPr>
          <w:i/>
          <w:vertAlign w:val="subscript"/>
        </w:rPr>
        <w:t>3</w:t>
      </w:r>
      <w:r w:rsidR="003C791F">
        <w:rPr>
          <w:rFonts w:ascii="Arial" w:hAnsi="Arial" w:cs="Arial"/>
          <w:sz w:val="24"/>
        </w:rPr>
        <w:t xml:space="preserve">]). Após criar as matrizes o programa deverá receber os próximos </w:t>
      </w:r>
      <w:r w:rsidR="003C791F" w:rsidRPr="003C791F">
        <w:rPr>
          <w:rFonts w:ascii="Arial" w:hAnsi="Arial" w:cs="Arial"/>
          <w:i/>
          <w:sz w:val="24"/>
        </w:rPr>
        <w:t>v</w:t>
      </w:r>
      <w:r w:rsidR="00F50EFA">
        <w:rPr>
          <w:i/>
          <w:vertAlign w:val="subscript"/>
        </w:rPr>
        <w:t>0</w:t>
      </w:r>
      <w:r w:rsidR="003C791F">
        <w:rPr>
          <w:rFonts w:ascii="Arial" w:hAnsi="Arial" w:cs="Arial"/>
          <w:sz w:val="24"/>
        </w:rPr>
        <w:t>*</w:t>
      </w:r>
      <w:r w:rsidR="003C791F" w:rsidRPr="003C791F">
        <w:rPr>
          <w:rFonts w:ascii="Arial" w:hAnsi="Arial" w:cs="Arial"/>
          <w:i/>
          <w:sz w:val="24"/>
        </w:rPr>
        <w:t>v</w:t>
      </w:r>
      <w:r w:rsidR="00F50EFA">
        <w:rPr>
          <w:i/>
          <w:vertAlign w:val="subscript"/>
        </w:rPr>
        <w:t xml:space="preserve">1  </w:t>
      </w:r>
      <w:r w:rsidR="00F50EFA">
        <w:rPr>
          <w:rFonts w:ascii="Arial" w:hAnsi="Arial" w:cs="Arial"/>
          <w:sz w:val="24"/>
        </w:rPr>
        <w:t xml:space="preserve">números e armazená-los em A e em seguida os receber  os próximos </w:t>
      </w:r>
      <w:r w:rsidR="00F50EFA" w:rsidRPr="003C791F">
        <w:rPr>
          <w:rFonts w:ascii="Arial" w:hAnsi="Arial" w:cs="Arial"/>
          <w:i/>
          <w:sz w:val="24"/>
        </w:rPr>
        <w:t>v</w:t>
      </w:r>
      <w:r w:rsidR="00F50EFA">
        <w:rPr>
          <w:i/>
          <w:vertAlign w:val="subscript"/>
        </w:rPr>
        <w:t>2</w:t>
      </w:r>
      <w:r w:rsidR="00F50EFA">
        <w:rPr>
          <w:rFonts w:ascii="Arial" w:hAnsi="Arial" w:cs="Arial"/>
          <w:sz w:val="24"/>
        </w:rPr>
        <w:t>*</w:t>
      </w:r>
      <w:r w:rsidR="00F50EFA" w:rsidRPr="003C791F">
        <w:rPr>
          <w:rFonts w:ascii="Arial" w:hAnsi="Arial" w:cs="Arial"/>
          <w:i/>
          <w:sz w:val="24"/>
        </w:rPr>
        <w:t>v</w:t>
      </w:r>
      <w:r w:rsidR="00F50EFA">
        <w:rPr>
          <w:i/>
          <w:vertAlign w:val="subscript"/>
        </w:rPr>
        <w:t>3</w:t>
      </w:r>
      <w:r w:rsidR="00F50EFA" w:rsidRPr="00F50EFA">
        <w:rPr>
          <w:rFonts w:ascii="Arial" w:hAnsi="Arial" w:cs="Arial"/>
          <w:sz w:val="24"/>
        </w:rPr>
        <w:t xml:space="preserve"> </w:t>
      </w:r>
      <w:r w:rsidR="00F50EFA">
        <w:rPr>
          <w:rFonts w:ascii="Arial" w:hAnsi="Arial" w:cs="Arial"/>
          <w:sz w:val="24"/>
        </w:rPr>
        <w:t>números e armazená-los em B. Após criar as matrizes e receber os números o programa deverá calcular a soma da matriz A com a matriz B (A + B) armazenando o resultado em uma matriz C. Depois de realizar a etapas solicitadas o programa deverá exibir todos os valores da matriz C na saída padrão seguindo a ordem apresentada no exemplo a seguir.</w:t>
      </w:r>
    </w:p>
    <w:p w14:paraId="4800BA04" w14:textId="77777777" w:rsidR="00F50EFA" w:rsidRPr="00F50EFA" w:rsidRDefault="00F50EFA" w:rsidP="00F50EFA">
      <w:pPr>
        <w:pStyle w:val="PargrafodaLista"/>
        <w:rPr>
          <w:rFonts w:ascii="Arial" w:hAnsi="Arial" w:cs="Arial"/>
          <w:sz w:val="24"/>
        </w:rPr>
      </w:pPr>
    </w:p>
    <w:p w14:paraId="74D95F1C" w14:textId="44CA63DA" w:rsidR="00085C28" w:rsidRPr="003C791F" w:rsidRDefault="00F50EFA" w:rsidP="00F50EF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="00085C28" w:rsidRPr="003C791F">
        <w:rPr>
          <w:rFonts w:ascii="Arial" w:hAnsi="Arial" w:cs="Arial"/>
          <w:sz w:val="24"/>
        </w:rPr>
        <w:t>:</w:t>
      </w:r>
    </w:p>
    <w:p w14:paraId="7CF3BB94" w14:textId="26F3CBC1" w:rsidR="00085C28" w:rsidRDefault="00085C28" w:rsidP="0068596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1DC6C99" w14:textId="4229699E" w:rsidR="00085C28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9C5A0D9" w14:textId="51A29769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65977BB2" w14:textId="397F7519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69BC1D84" w14:textId="730DA7E8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6DEF6597" w14:textId="2959E79D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79173804" w14:textId="715FE2CC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68C911E" w14:textId="1756C161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76455F8E" w14:textId="01815C09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5AB463FD" w14:textId="6175CF91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39AD362" w14:textId="7FA8E70E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0DB50E2F" w14:textId="3EA7066A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28ADE5DA" w14:textId="694B7050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0E208B2D" w14:textId="77777777" w:rsidR="00F50EFA" w:rsidRPr="00085C28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</w:p>
    <w:p w14:paraId="124244BE" w14:textId="075C59F5" w:rsidR="00685961" w:rsidRPr="00685961" w:rsidRDefault="00685961" w:rsidP="0068596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620C5756" w14:textId="7D4CD531" w:rsidR="00085C28" w:rsidRP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 w:rsidRPr="00F50EFA">
        <w:rPr>
          <w:rFonts w:ascii="Courier New" w:hAnsi="Courier New" w:cs="Courier New"/>
          <w:sz w:val="24"/>
        </w:rPr>
        <w:t>2</w:t>
      </w:r>
    </w:p>
    <w:p w14:paraId="079BA813" w14:textId="7946F03D" w:rsidR="00F50EFA" w:rsidRP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 w:rsidRPr="00F50EFA">
        <w:rPr>
          <w:rFonts w:ascii="Courier New" w:hAnsi="Courier New" w:cs="Courier New"/>
          <w:sz w:val="24"/>
        </w:rPr>
        <w:t>3</w:t>
      </w:r>
    </w:p>
    <w:p w14:paraId="317B3CB0" w14:textId="606D9D50" w:rsidR="00F50EFA" w:rsidRP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 w:rsidRPr="00F50EFA">
        <w:rPr>
          <w:rFonts w:ascii="Courier New" w:hAnsi="Courier New" w:cs="Courier New"/>
          <w:sz w:val="24"/>
        </w:rPr>
        <w:t>4</w:t>
      </w:r>
    </w:p>
    <w:p w14:paraId="6838F33B" w14:textId="5F54F85C" w:rsid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  <w:r w:rsidRPr="00F50EFA">
        <w:rPr>
          <w:rFonts w:ascii="Courier New" w:hAnsi="Courier New" w:cs="Courier New"/>
          <w:sz w:val="24"/>
        </w:rPr>
        <w:t>5</w:t>
      </w:r>
    </w:p>
    <w:p w14:paraId="59C8B99D" w14:textId="77777777" w:rsidR="00F50EFA" w:rsidRPr="00F50EFA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</w:p>
    <w:p w14:paraId="03DD68FE" w14:textId="231E6D05" w:rsidR="00085C28" w:rsidRPr="00085C28" w:rsidRDefault="00085C28" w:rsidP="00085C28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 xml:space="preserve">exiba apenas um valor por linha, seguido imediatamente de &lt;enter&gt; (‘\n’ ou </w:t>
      </w:r>
      <w:proofErr w:type="gramStart"/>
      <w:r>
        <w:rPr>
          <w:rFonts w:ascii="Arial" w:hAnsi="Arial" w:cs="Arial"/>
          <w:sz w:val="24"/>
        </w:rPr>
        <w:t>std::</w:t>
      </w:r>
      <w:proofErr w:type="gramEnd"/>
      <w:r>
        <w:rPr>
          <w:rFonts w:ascii="Arial" w:hAnsi="Arial" w:cs="Arial"/>
          <w:sz w:val="24"/>
        </w:rPr>
        <w:t>endl) sem espaços</w:t>
      </w:r>
    </w:p>
    <w:p w14:paraId="16E07D42" w14:textId="4CC341B8" w:rsidR="00685961" w:rsidRDefault="00685961" w:rsidP="00685961">
      <w:pPr>
        <w:pStyle w:val="PargrafodaLista"/>
        <w:rPr>
          <w:rFonts w:ascii="Arial" w:hAnsi="Arial" w:cs="Arial"/>
          <w:sz w:val="24"/>
        </w:rPr>
      </w:pPr>
    </w:p>
    <w:p w14:paraId="193B0F62" w14:textId="47606671" w:rsidR="00EC047F" w:rsidRDefault="00EC047F" w:rsidP="00EC047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761613">
        <w:rPr>
          <w:rFonts w:ascii="Arial" w:hAnsi="Arial" w:cs="Arial"/>
          <w:sz w:val="24"/>
        </w:rPr>
        <w:t xml:space="preserve">que receba </w:t>
      </w:r>
      <w:r>
        <w:rPr>
          <w:rFonts w:ascii="Arial" w:hAnsi="Arial" w:cs="Arial"/>
          <w:sz w:val="24"/>
        </w:rPr>
        <w:t>quatro valores inteiros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  <w:t>, 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 w:rsidRPr="003C791F">
        <w:rPr>
          <w:rFonts w:ascii="Arial" w:hAnsi="Arial" w:cs="Arial"/>
          <w:i/>
          <w:sz w:val="24"/>
        </w:rPr>
        <w:t>, v</w:t>
      </w:r>
      <w:proofErr w:type="gramStart"/>
      <w:r w:rsidRPr="003C791F">
        <w:rPr>
          <w:i/>
          <w:vertAlign w:val="subscript"/>
        </w:rPr>
        <w:t>2</w:t>
      </w:r>
      <w:r w:rsidRPr="003C791F">
        <w:rPr>
          <w:rFonts w:ascii="Arial" w:hAnsi="Arial" w:cs="Arial"/>
          <w:i/>
          <w:sz w:val="24"/>
        </w:rPr>
        <w:t xml:space="preserve"> ,v</w:t>
      </w:r>
      <w:proofErr w:type="gramEnd"/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>). Em seguida crie duas matrizes A e B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>
        <w:rPr>
          <w:rFonts w:ascii="Arial" w:hAnsi="Arial" w:cs="Arial"/>
          <w:sz w:val="24"/>
        </w:rPr>
        <w:t>] e B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]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 xml:space="preserve">]). Após criar as matrizes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 xml:space="preserve">1  </w:t>
      </w:r>
      <w:r>
        <w:rPr>
          <w:rFonts w:ascii="Arial" w:hAnsi="Arial" w:cs="Arial"/>
          <w:sz w:val="24"/>
        </w:rPr>
        <w:t xml:space="preserve">números e armazená-los em A e em seguida os receber 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3</w:t>
      </w:r>
      <w:r w:rsidRPr="00F50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úmeros e armazená-los em B. Após criar </w:t>
      </w:r>
      <w:r>
        <w:rPr>
          <w:rFonts w:ascii="Arial" w:hAnsi="Arial" w:cs="Arial"/>
          <w:sz w:val="24"/>
        </w:rPr>
        <w:lastRenderedPageBreak/>
        <w:t xml:space="preserve">as matrizes e receber os números o programa deverá calcular a subtração da matriz A  </w:t>
      </w:r>
      <w:r w:rsidR="0076161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matriz B (A - B) armazenando o resultado em uma matriz C. Depois de realizar a etapas solicitadas o programa deverá exibir todos os valores da matriz C na saída padrão seguindo a ordem apresentada no exemplo a seguir.</w:t>
      </w:r>
    </w:p>
    <w:p w14:paraId="09C9E61E" w14:textId="77777777" w:rsidR="00EC047F" w:rsidRPr="00F50EFA" w:rsidRDefault="00EC047F" w:rsidP="00EC047F">
      <w:pPr>
        <w:pStyle w:val="PargrafodaLista"/>
        <w:rPr>
          <w:rFonts w:ascii="Arial" w:hAnsi="Arial" w:cs="Arial"/>
          <w:sz w:val="24"/>
        </w:rPr>
      </w:pPr>
    </w:p>
    <w:p w14:paraId="218DB344" w14:textId="77777777" w:rsidR="00EC047F" w:rsidRPr="003C791F" w:rsidRDefault="00EC047F" w:rsidP="00EC047F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5422EB2E" w14:textId="77777777" w:rsidR="00EC047F" w:rsidRDefault="00EC047F" w:rsidP="00EC047F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5AA51562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0A3229FF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181C380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A35D141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6DA97697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19375FBE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7C60AA40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23705C3A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288EE407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CCEBAE9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71E5325E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00CA230F" w14:textId="77777777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65AFA0EE" w14:textId="77777777" w:rsidR="00EC047F" w:rsidRPr="00085C28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</w:p>
    <w:p w14:paraId="1DBDCA4B" w14:textId="77777777" w:rsidR="00EC047F" w:rsidRPr="00685961" w:rsidRDefault="00EC047F" w:rsidP="00EC047F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1506598B" w14:textId="7C7377A8" w:rsidR="00EC047F" w:rsidRPr="00F50EFA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2FA5E91D" w14:textId="6E6C07D7" w:rsidR="00EC047F" w:rsidRPr="00F50EFA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1</w:t>
      </w:r>
    </w:p>
    <w:p w14:paraId="0AECB92F" w14:textId="51CDD5FB" w:rsidR="00EC047F" w:rsidRPr="00F50EFA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2</w:t>
      </w:r>
    </w:p>
    <w:p w14:paraId="3688E3AB" w14:textId="7B7B8BEE" w:rsidR="00EC047F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3</w:t>
      </w:r>
    </w:p>
    <w:p w14:paraId="3C92D550" w14:textId="77777777" w:rsidR="00EC047F" w:rsidRPr="00F50EFA" w:rsidRDefault="00EC047F" w:rsidP="00EC047F">
      <w:pPr>
        <w:spacing w:after="0"/>
        <w:ind w:left="709"/>
        <w:rPr>
          <w:rFonts w:ascii="Courier New" w:hAnsi="Courier New" w:cs="Courier New"/>
          <w:sz w:val="24"/>
        </w:rPr>
      </w:pPr>
    </w:p>
    <w:p w14:paraId="680E2EC2" w14:textId="77777777" w:rsidR="00EC047F" w:rsidRPr="00085C28" w:rsidRDefault="00EC047F" w:rsidP="00EC047F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1FBA2011" w14:textId="77777777" w:rsidR="00D82625" w:rsidRDefault="00D82625" w:rsidP="00685961">
      <w:pPr>
        <w:pStyle w:val="PargrafodaLista"/>
        <w:rPr>
          <w:rFonts w:ascii="Arial" w:hAnsi="Arial" w:cs="Arial"/>
          <w:sz w:val="24"/>
        </w:rPr>
      </w:pPr>
    </w:p>
    <w:p w14:paraId="15E2E634" w14:textId="29353034" w:rsidR="00BB45BF" w:rsidRDefault="00BB45BF" w:rsidP="00BB45B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761613">
        <w:rPr>
          <w:rFonts w:ascii="Arial" w:hAnsi="Arial" w:cs="Arial"/>
          <w:sz w:val="24"/>
        </w:rPr>
        <w:t xml:space="preserve">que receba </w:t>
      </w:r>
      <w:r>
        <w:rPr>
          <w:rFonts w:ascii="Arial" w:hAnsi="Arial" w:cs="Arial"/>
          <w:sz w:val="24"/>
        </w:rPr>
        <w:t>quatro valores inteiros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  <w:t>, 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 w:rsidRPr="003C791F">
        <w:rPr>
          <w:rFonts w:ascii="Arial" w:hAnsi="Arial" w:cs="Arial"/>
          <w:i/>
          <w:sz w:val="24"/>
        </w:rPr>
        <w:t>, v</w:t>
      </w:r>
      <w:proofErr w:type="gramStart"/>
      <w:r w:rsidRPr="003C791F">
        <w:rPr>
          <w:i/>
          <w:vertAlign w:val="subscript"/>
        </w:rPr>
        <w:t>2</w:t>
      </w:r>
      <w:r w:rsidRPr="003C791F">
        <w:rPr>
          <w:rFonts w:ascii="Arial" w:hAnsi="Arial" w:cs="Arial"/>
          <w:i/>
          <w:sz w:val="24"/>
        </w:rPr>
        <w:t xml:space="preserve"> ,v</w:t>
      </w:r>
      <w:proofErr w:type="gramEnd"/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>). Em seguida crie duas matrizes A e B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>
        <w:rPr>
          <w:rFonts w:ascii="Arial" w:hAnsi="Arial" w:cs="Arial"/>
          <w:sz w:val="24"/>
        </w:rPr>
        <w:t>] e B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]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 xml:space="preserve">]). Após criar as matrizes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 xml:space="preserve">1  </w:t>
      </w:r>
      <w:r>
        <w:rPr>
          <w:rFonts w:ascii="Arial" w:hAnsi="Arial" w:cs="Arial"/>
          <w:sz w:val="24"/>
        </w:rPr>
        <w:t xml:space="preserve">números e armazená-los em A e em seguida os receber 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3</w:t>
      </w:r>
      <w:r w:rsidRPr="00F50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úmeros e armazená-los em B. Após criar as matrizes e receber os números o programa deverá calcular a </w:t>
      </w:r>
      <w:r w:rsidR="00542F31">
        <w:rPr>
          <w:rFonts w:ascii="Arial" w:hAnsi="Arial" w:cs="Arial"/>
          <w:sz w:val="24"/>
        </w:rPr>
        <w:t>multiplicação</w:t>
      </w:r>
      <w:r>
        <w:rPr>
          <w:rFonts w:ascii="Arial" w:hAnsi="Arial" w:cs="Arial"/>
          <w:sz w:val="24"/>
        </w:rPr>
        <w:t xml:space="preserve"> da matriz A </w:t>
      </w:r>
      <w:r w:rsidR="00761613">
        <w:rPr>
          <w:rFonts w:ascii="Arial" w:hAnsi="Arial" w:cs="Arial"/>
          <w:sz w:val="24"/>
        </w:rPr>
        <w:t>pela</w:t>
      </w:r>
      <w:r>
        <w:rPr>
          <w:rFonts w:ascii="Arial" w:hAnsi="Arial" w:cs="Arial"/>
          <w:sz w:val="24"/>
        </w:rPr>
        <w:t xml:space="preserve"> matriz B (A </w:t>
      </w:r>
      <w:r w:rsidR="00542F31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B) armazenando o resultado em uma matriz C. Depois de realizar a etapas solicitadas o programa deverá exibir todos os valores da matriz C na saída padrão seguindo a ordem apresentada no exemplo a seguir.</w:t>
      </w:r>
    </w:p>
    <w:p w14:paraId="3CA61E80" w14:textId="77777777" w:rsidR="00BB45BF" w:rsidRPr="00F50EFA" w:rsidRDefault="00BB45BF" w:rsidP="00BB45BF">
      <w:pPr>
        <w:pStyle w:val="PargrafodaLista"/>
        <w:rPr>
          <w:rFonts w:ascii="Arial" w:hAnsi="Arial" w:cs="Arial"/>
          <w:sz w:val="24"/>
        </w:rPr>
      </w:pPr>
    </w:p>
    <w:p w14:paraId="4BECE486" w14:textId="77777777" w:rsidR="00BB45BF" w:rsidRPr="003C791F" w:rsidRDefault="00BB45BF" w:rsidP="00BB45BF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5A07C238" w14:textId="77777777" w:rsidR="00BB45BF" w:rsidRDefault="00BB45BF" w:rsidP="00BB45BF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6B2BA81" w14:textId="77777777" w:rsidR="00BB45BF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2</w:t>
      </w:r>
    </w:p>
    <w:p w14:paraId="41A9D0BD" w14:textId="77777777" w:rsidR="00BB45BF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AB9AF77" w14:textId="77777777" w:rsidR="00BB45BF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308D22AD" w14:textId="77777777" w:rsidR="00BB45BF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31781466" w14:textId="2F2A7CCA" w:rsidR="00BB45BF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  <w:r w:rsidR="00542F31">
        <w:rPr>
          <w:rFonts w:ascii="Courier New" w:hAnsi="Courier New" w:cs="Courier New"/>
          <w:sz w:val="24"/>
        </w:rPr>
        <w:t>0</w:t>
      </w:r>
    </w:p>
    <w:p w14:paraId="66B366D1" w14:textId="55B1107C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0</w:t>
      </w:r>
    </w:p>
    <w:p w14:paraId="0B7C50FF" w14:textId="047EA95B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0</w:t>
      </w:r>
    </w:p>
    <w:p w14:paraId="3B3BFDC9" w14:textId="084C55A7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</w:t>
      </w:r>
    </w:p>
    <w:p w14:paraId="0783D5E0" w14:textId="5A2CB675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67B09B49" w14:textId="1486DAD9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7D422019" w14:textId="024A8885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</w:p>
    <w:p w14:paraId="6CD66474" w14:textId="19D79EF2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</w:p>
    <w:p w14:paraId="77D89C44" w14:textId="77777777" w:rsidR="00BB45BF" w:rsidRPr="00085C28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</w:p>
    <w:p w14:paraId="4BEFCCB8" w14:textId="77777777" w:rsidR="00BB45BF" w:rsidRPr="00685961" w:rsidRDefault="00BB45BF" w:rsidP="00BB45BF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498D9DF6" w14:textId="2B9C07AE" w:rsidR="00BB45BF" w:rsidRPr="00F50EFA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0</w:t>
      </w:r>
    </w:p>
    <w:p w14:paraId="58F1CE84" w14:textId="512A32BA" w:rsidR="00BB45BF" w:rsidRPr="00F50EFA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60</w:t>
      </w:r>
    </w:p>
    <w:p w14:paraId="4F8C8A39" w14:textId="15C87FF4" w:rsidR="00BB45BF" w:rsidRPr="00F50EFA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90</w:t>
      </w:r>
    </w:p>
    <w:p w14:paraId="5D9F989A" w14:textId="6C1ECA02" w:rsidR="00BB45BF" w:rsidRDefault="00542F31" w:rsidP="00BB45B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60</w:t>
      </w:r>
    </w:p>
    <w:p w14:paraId="4EAE3B5D" w14:textId="77777777" w:rsidR="00BB45BF" w:rsidRPr="00F50EFA" w:rsidRDefault="00BB45BF" w:rsidP="00BB45BF">
      <w:pPr>
        <w:spacing w:after="0"/>
        <w:ind w:left="709"/>
        <w:rPr>
          <w:rFonts w:ascii="Courier New" w:hAnsi="Courier New" w:cs="Courier New"/>
          <w:sz w:val="24"/>
        </w:rPr>
      </w:pPr>
    </w:p>
    <w:p w14:paraId="0D283C73" w14:textId="77777777" w:rsidR="00BB45BF" w:rsidRPr="00085C28" w:rsidRDefault="00BB45BF" w:rsidP="00BB45BF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50EB0983" w14:textId="77777777" w:rsidR="00685961" w:rsidRDefault="00685961" w:rsidP="004F725A">
      <w:pPr>
        <w:rPr>
          <w:rFonts w:ascii="Arial" w:hAnsi="Arial" w:cs="Arial"/>
          <w:sz w:val="24"/>
        </w:rPr>
      </w:pPr>
    </w:p>
    <w:p w14:paraId="058B9BD5" w14:textId="3F640003" w:rsidR="002C4BA4" w:rsidRDefault="002C4BA4" w:rsidP="002C4BA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761613">
        <w:rPr>
          <w:rFonts w:ascii="Arial" w:hAnsi="Arial" w:cs="Arial"/>
          <w:sz w:val="24"/>
        </w:rPr>
        <w:t xml:space="preserve">que receba </w:t>
      </w:r>
      <w:r>
        <w:rPr>
          <w:rFonts w:ascii="Arial" w:hAnsi="Arial" w:cs="Arial"/>
          <w:sz w:val="24"/>
        </w:rPr>
        <w:t>um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. Em seguida crie uma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 xml:space="preserve">]) de números reais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>
        <w:rPr>
          <w:i/>
          <w:vertAlign w:val="subscript"/>
        </w:rPr>
        <w:t>0</w:t>
      </w:r>
      <w:r w:rsidRPr="001D515E">
        <w:t xml:space="preserve"> </w:t>
      </w:r>
      <w:r w:rsidR="001D515E" w:rsidRPr="001D515E">
        <w:t xml:space="preserve"> </w:t>
      </w:r>
      <w:r>
        <w:rPr>
          <w:rFonts w:ascii="Arial" w:hAnsi="Arial" w:cs="Arial"/>
          <w:sz w:val="24"/>
        </w:rPr>
        <w:t>números</w:t>
      </w:r>
      <w:proofErr w:type="gramEnd"/>
      <w:r>
        <w:rPr>
          <w:rFonts w:ascii="Arial" w:hAnsi="Arial" w:cs="Arial"/>
          <w:sz w:val="24"/>
        </w:rPr>
        <w:t xml:space="preserve"> e armazená-los em A. Com  a matriz criada e os valores devidamente armazenados na matriz</w:t>
      </w:r>
      <w:r w:rsidR="001D515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 programa deverá receber um número </w:t>
      </w:r>
      <w:r w:rsidRPr="002C4BA4"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da entrada padrão. Depois de realizar a</w:t>
      </w:r>
      <w:r w:rsidR="001D515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tapas solicitadas o programa deverá exibir o produto escalar da matriz A </w:t>
      </w:r>
      <w:r w:rsidR="0077294A">
        <w:rPr>
          <w:rFonts w:ascii="Arial" w:hAnsi="Arial" w:cs="Arial"/>
          <w:sz w:val="24"/>
        </w:rPr>
        <w:t>pelo númer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>. (</w:t>
      </w:r>
      <w:proofErr w:type="spellStart"/>
      <w:r>
        <w:rPr>
          <w:rFonts w:ascii="Arial" w:hAnsi="Arial" w:cs="Arial"/>
          <w:b/>
          <w:i/>
          <w:sz w:val="24"/>
        </w:rPr>
        <w:t>n.A</w:t>
      </w:r>
      <w:proofErr w:type="spellEnd"/>
      <w:r>
        <w:rPr>
          <w:rFonts w:ascii="Arial" w:hAnsi="Arial" w:cs="Arial"/>
          <w:b/>
          <w:i/>
          <w:sz w:val="24"/>
        </w:rPr>
        <w:t>)</w:t>
      </w:r>
    </w:p>
    <w:p w14:paraId="57E5F0C7" w14:textId="77777777" w:rsidR="002C4BA4" w:rsidRPr="00F50EFA" w:rsidRDefault="002C4BA4" w:rsidP="002C4BA4">
      <w:pPr>
        <w:pStyle w:val="PargrafodaLista"/>
        <w:rPr>
          <w:rFonts w:ascii="Arial" w:hAnsi="Arial" w:cs="Arial"/>
          <w:sz w:val="24"/>
        </w:rPr>
      </w:pPr>
    </w:p>
    <w:p w14:paraId="2B52D730" w14:textId="77777777" w:rsidR="002C4BA4" w:rsidRPr="003C791F" w:rsidRDefault="002C4BA4" w:rsidP="002C4BA4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24161E90" w14:textId="77777777" w:rsidR="002C4BA4" w:rsidRDefault="002C4BA4" w:rsidP="002C4BA4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F9F30C8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191F6AE2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65542E40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697F3865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50A37127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2938C5AD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020455E4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7B5FCFB6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25B068B1" w14:textId="77777777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7BAD042C" w14:textId="73883A9B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4C3D4A30" w14:textId="75F3E42E" w:rsidR="002C4BA4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12.34</w:t>
      </w:r>
    </w:p>
    <w:p w14:paraId="3785FCD4" w14:textId="77777777" w:rsidR="002C4BA4" w:rsidRPr="00085C28" w:rsidRDefault="002C4BA4" w:rsidP="002C4BA4">
      <w:pPr>
        <w:spacing w:after="0"/>
        <w:ind w:left="709"/>
        <w:rPr>
          <w:rFonts w:ascii="Courier New" w:hAnsi="Courier New" w:cs="Courier New"/>
          <w:sz w:val="24"/>
        </w:rPr>
      </w:pPr>
    </w:p>
    <w:p w14:paraId="2A4119C6" w14:textId="77777777" w:rsidR="002C4BA4" w:rsidRPr="00685961" w:rsidRDefault="002C4BA4" w:rsidP="002C4BA4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1E8682B8" w14:textId="453B21B7" w:rsidR="002C4BA4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.54</w:t>
      </w:r>
    </w:p>
    <w:p w14:paraId="08895528" w14:textId="46D1E004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7.48</w:t>
      </w:r>
    </w:p>
    <w:p w14:paraId="7C8BC4E7" w14:textId="25277C23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.772</w:t>
      </w:r>
    </w:p>
    <w:p w14:paraId="76D215B7" w14:textId="7B11ABBB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7,48</w:t>
      </w:r>
    </w:p>
    <w:p w14:paraId="6FF617A5" w14:textId="278C732E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.772</w:t>
      </w:r>
    </w:p>
    <w:p w14:paraId="522B80E7" w14:textId="7DD0196F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.54</w:t>
      </w:r>
    </w:p>
    <w:p w14:paraId="336CC3D1" w14:textId="1F61FAA2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0.772</w:t>
      </w:r>
    </w:p>
    <w:p w14:paraId="0CD8EBCD" w14:textId="0A45376B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.54</w:t>
      </w:r>
    </w:p>
    <w:p w14:paraId="1C6BB793" w14:textId="586DB6FD" w:rsidR="0077294A" w:rsidRDefault="0077294A" w:rsidP="002C4BA4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7.48</w:t>
      </w:r>
    </w:p>
    <w:p w14:paraId="21209F33" w14:textId="3E5605AE" w:rsidR="002C4BA4" w:rsidRDefault="002C4BA4" w:rsidP="002C4BA4">
      <w:pPr>
        <w:pStyle w:val="PargrafodaLista"/>
        <w:jc w:val="both"/>
        <w:rPr>
          <w:rFonts w:ascii="Arial" w:hAnsi="Arial" w:cs="Arial"/>
          <w:sz w:val="24"/>
        </w:rPr>
      </w:pPr>
    </w:p>
    <w:p w14:paraId="0524B42A" w14:textId="18F52A6D" w:rsidR="0077294A" w:rsidRPr="0077294A" w:rsidRDefault="0077294A" w:rsidP="0077294A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33635A4A" w14:textId="77777777" w:rsidR="002C4BA4" w:rsidRDefault="002C4BA4" w:rsidP="002C4BA4">
      <w:pPr>
        <w:pStyle w:val="PargrafodaLista"/>
        <w:jc w:val="both"/>
        <w:rPr>
          <w:rFonts w:ascii="Arial" w:hAnsi="Arial" w:cs="Arial"/>
          <w:sz w:val="24"/>
        </w:rPr>
      </w:pPr>
    </w:p>
    <w:p w14:paraId="0B8716F9" w14:textId="20DBE052" w:rsidR="00AD6245" w:rsidRDefault="00AD6245" w:rsidP="00AD624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1D515E">
        <w:rPr>
          <w:rFonts w:ascii="Arial" w:hAnsi="Arial" w:cs="Arial"/>
          <w:sz w:val="24"/>
        </w:rPr>
        <w:t xml:space="preserve">que receba </w:t>
      </w:r>
      <w:r>
        <w:rPr>
          <w:rFonts w:ascii="Arial" w:hAnsi="Arial" w:cs="Arial"/>
          <w:sz w:val="24"/>
        </w:rPr>
        <w:t>um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. Em seguida crie uma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 xml:space="preserve">])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>
        <w:rPr>
          <w:i/>
          <w:vertAlign w:val="subscript"/>
        </w:rPr>
        <w:t xml:space="preserve">0  </w:t>
      </w:r>
      <w:r>
        <w:rPr>
          <w:rFonts w:ascii="Arial" w:hAnsi="Arial" w:cs="Arial"/>
          <w:sz w:val="24"/>
        </w:rPr>
        <w:t>números</w:t>
      </w:r>
      <w:proofErr w:type="gramEnd"/>
      <w:r>
        <w:rPr>
          <w:rFonts w:ascii="Arial" w:hAnsi="Arial" w:cs="Arial"/>
          <w:sz w:val="24"/>
        </w:rPr>
        <w:t xml:space="preserve"> e armazená-los em A. Após criar a matriz e receber os números o programa deverá calcular o determinante da matriz A.  Para entender o processo de cálculo d</w:t>
      </w:r>
      <w:r w:rsidR="00FB0B30">
        <w:rPr>
          <w:rFonts w:ascii="Arial" w:hAnsi="Arial" w:cs="Arial"/>
          <w:sz w:val="24"/>
        </w:rPr>
        <w:t xml:space="preserve">o determinante utilizando a regra de </w:t>
      </w:r>
      <w:proofErr w:type="spellStart"/>
      <w:r w:rsidR="00FB0B30">
        <w:rPr>
          <w:rFonts w:ascii="Arial" w:hAnsi="Arial" w:cs="Arial"/>
          <w:sz w:val="24"/>
        </w:rPr>
        <w:t>Sarrus</w:t>
      </w:r>
      <w:proofErr w:type="spellEnd"/>
      <w:r>
        <w:rPr>
          <w:rFonts w:ascii="Arial" w:hAnsi="Arial" w:cs="Arial"/>
          <w:sz w:val="24"/>
        </w:rPr>
        <w:t xml:space="preserve"> consulte o link:</w:t>
      </w:r>
    </w:p>
    <w:p w14:paraId="58890441" w14:textId="77777777" w:rsidR="00AD6245" w:rsidRPr="001376F6" w:rsidRDefault="00AD6245" w:rsidP="00AD6245">
      <w:pPr>
        <w:pStyle w:val="PargrafodaLista"/>
        <w:jc w:val="both"/>
        <w:rPr>
          <w:rStyle w:val="Hyperlink"/>
        </w:rPr>
      </w:pPr>
      <w:hyperlink r:id="rId8" w:history="1">
        <w:r w:rsidRPr="001376F6">
          <w:rPr>
            <w:rStyle w:val="Hyperlink"/>
          </w:rPr>
          <w:t>https://www.educamaisbrasil.com.br/enem/matematica/matriz-inversa</w:t>
        </w:r>
      </w:hyperlink>
      <w:r w:rsidRPr="001376F6">
        <w:rPr>
          <w:rStyle w:val="Hyperlink"/>
        </w:rPr>
        <w:t xml:space="preserve"> </w:t>
      </w:r>
    </w:p>
    <w:p w14:paraId="1B751B7D" w14:textId="77777777" w:rsidR="00AD6245" w:rsidRDefault="00AD6245" w:rsidP="00AD6245">
      <w:pPr>
        <w:pStyle w:val="PargrafodaLista"/>
        <w:jc w:val="both"/>
        <w:rPr>
          <w:rFonts w:ascii="Arial" w:hAnsi="Arial" w:cs="Arial"/>
          <w:sz w:val="24"/>
        </w:rPr>
      </w:pPr>
    </w:p>
    <w:p w14:paraId="76AC5722" w14:textId="13303402" w:rsidR="00AD6245" w:rsidRDefault="00AD6245" w:rsidP="00AD6245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ois de realizar a etapas solicitadas o programa deverá exibir </w:t>
      </w:r>
      <w:r w:rsidR="001D515E">
        <w:rPr>
          <w:rFonts w:ascii="Arial" w:hAnsi="Arial" w:cs="Arial"/>
          <w:sz w:val="24"/>
        </w:rPr>
        <w:t>o valor do determinante</w:t>
      </w:r>
      <w:r>
        <w:rPr>
          <w:rFonts w:ascii="Arial" w:hAnsi="Arial" w:cs="Arial"/>
          <w:sz w:val="24"/>
        </w:rPr>
        <w:t xml:space="preserve"> matriz A na saída</w:t>
      </w:r>
      <w:r w:rsidR="001D515E">
        <w:rPr>
          <w:rFonts w:ascii="Arial" w:hAnsi="Arial" w:cs="Arial"/>
          <w:sz w:val="24"/>
        </w:rPr>
        <w:t xml:space="preserve"> padrão</w:t>
      </w:r>
      <w:r>
        <w:rPr>
          <w:rFonts w:ascii="Arial" w:hAnsi="Arial" w:cs="Arial"/>
          <w:sz w:val="24"/>
        </w:rPr>
        <w:t>.</w:t>
      </w:r>
    </w:p>
    <w:p w14:paraId="4C97B38E" w14:textId="77777777" w:rsidR="00AD6245" w:rsidRPr="00F50EFA" w:rsidRDefault="00AD6245" w:rsidP="00AD6245">
      <w:pPr>
        <w:pStyle w:val="PargrafodaLista"/>
        <w:rPr>
          <w:rFonts w:ascii="Arial" w:hAnsi="Arial" w:cs="Arial"/>
          <w:sz w:val="24"/>
        </w:rPr>
      </w:pPr>
    </w:p>
    <w:p w14:paraId="72D02054" w14:textId="77777777" w:rsidR="00AD6245" w:rsidRPr="003C791F" w:rsidRDefault="00AD6245" w:rsidP="00AD6245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35753D3D" w14:textId="77777777" w:rsidR="00AD6245" w:rsidRDefault="00AD6245" w:rsidP="00AD6245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674EFB6" w14:textId="6255F674" w:rsidR="00FB0B30" w:rsidRDefault="001D515E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7F1D1C17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1ACB8BAE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DBA464A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3E274193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030B8331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6BB499A8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0A77BE58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2ECDE733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C2B4FF8" w14:textId="77777777" w:rsidR="00FB0B30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36CC429" w14:textId="77777777" w:rsidR="00AD6245" w:rsidRPr="00085C28" w:rsidRDefault="00AD6245" w:rsidP="00AD6245">
      <w:pPr>
        <w:spacing w:after="0"/>
        <w:ind w:left="709"/>
        <w:rPr>
          <w:rFonts w:ascii="Courier New" w:hAnsi="Courier New" w:cs="Courier New"/>
          <w:sz w:val="24"/>
        </w:rPr>
      </w:pPr>
    </w:p>
    <w:p w14:paraId="4F5DF852" w14:textId="77777777" w:rsidR="001D515E" w:rsidRDefault="001D515E" w:rsidP="00AD6245">
      <w:pPr>
        <w:ind w:firstLine="708"/>
        <w:rPr>
          <w:rFonts w:ascii="Arial" w:hAnsi="Arial" w:cs="Arial"/>
          <w:b/>
          <w:sz w:val="24"/>
        </w:rPr>
      </w:pPr>
    </w:p>
    <w:p w14:paraId="7EADFD4E" w14:textId="3B47DFB5" w:rsidR="00AD6245" w:rsidRPr="00685961" w:rsidRDefault="00AD6245" w:rsidP="00AD6245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lastRenderedPageBreak/>
        <w:t>Saída</w:t>
      </w:r>
    </w:p>
    <w:p w14:paraId="4875E670" w14:textId="7FC385B2" w:rsidR="00AD6245" w:rsidRDefault="00FB0B30" w:rsidP="00AD6245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7C9874BE" w14:textId="77777777" w:rsidR="00FB0B30" w:rsidRPr="00F50EFA" w:rsidRDefault="00FB0B30" w:rsidP="00AD6245">
      <w:pPr>
        <w:spacing w:after="0"/>
        <w:ind w:left="709"/>
        <w:rPr>
          <w:rFonts w:ascii="Courier New" w:hAnsi="Courier New" w:cs="Courier New"/>
          <w:sz w:val="24"/>
        </w:rPr>
      </w:pPr>
    </w:p>
    <w:p w14:paraId="6E1636F8" w14:textId="77777777" w:rsidR="00AD6245" w:rsidRPr="00085C28" w:rsidRDefault="00AD6245" w:rsidP="00AD6245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53B2C046" w14:textId="77777777" w:rsidR="00AD6245" w:rsidRDefault="00AD6245" w:rsidP="00AD6245">
      <w:pPr>
        <w:pStyle w:val="PargrafodaLista"/>
        <w:jc w:val="both"/>
        <w:rPr>
          <w:rFonts w:ascii="Arial" w:hAnsi="Arial" w:cs="Arial"/>
          <w:sz w:val="24"/>
        </w:rPr>
      </w:pPr>
    </w:p>
    <w:p w14:paraId="72ADD48D" w14:textId="651AC766" w:rsidR="00AD6245" w:rsidRDefault="00093B01" w:rsidP="00093B0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1D515E">
        <w:rPr>
          <w:rFonts w:ascii="Arial" w:hAnsi="Arial" w:cs="Arial"/>
          <w:sz w:val="24"/>
        </w:rPr>
        <w:t xml:space="preserve">que receba </w:t>
      </w:r>
      <w:r w:rsidR="00AD6245">
        <w:rPr>
          <w:rFonts w:ascii="Arial" w:hAnsi="Arial" w:cs="Arial"/>
          <w:sz w:val="24"/>
        </w:rPr>
        <w:t>um</w:t>
      </w:r>
      <w:r>
        <w:rPr>
          <w:rFonts w:ascii="Arial" w:hAnsi="Arial" w:cs="Arial"/>
          <w:sz w:val="24"/>
        </w:rPr>
        <w:t xml:space="preserve">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 w:rsidR="00AD6245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 xml:space="preserve">. Em seguida crie </w:t>
      </w:r>
      <w:r w:rsidR="00AD6245">
        <w:rPr>
          <w:rFonts w:ascii="Arial" w:hAnsi="Arial" w:cs="Arial"/>
          <w:sz w:val="24"/>
        </w:rPr>
        <w:t>uma</w:t>
      </w:r>
      <w:r>
        <w:rPr>
          <w:rFonts w:ascii="Arial" w:hAnsi="Arial" w:cs="Arial"/>
          <w:sz w:val="24"/>
        </w:rPr>
        <w:t xml:space="preserve">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="00AD6245" w:rsidRPr="003C791F">
        <w:rPr>
          <w:rFonts w:ascii="Arial" w:hAnsi="Arial" w:cs="Arial"/>
          <w:i/>
          <w:sz w:val="24"/>
        </w:rPr>
        <w:t>v</w:t>
      </w:r>
      <w:r w:rsidR="00AD6245"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 xml:space="preserve">])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="00AD6245">
        <w:rPr>
          <w:i/>
          <w:vertAlign w:val="subscript"/>
        </w:rPr>
        <w:t>0</w:t>
      </w:r>
      <w:r>
        <w:rPr>
          <w:i/>
          <w:vertAlign w:val="subscript"/>
        </w:rPr>
        <w:t xml:space="preserve">  </w:t>
      </w:r>
      <w:r>
        <w:rPr>
          <w:rFonts w:ascii="Arial" w:hAnsi="Arial" w:cs="Arial"/>
          <w:sz w:val="24"/>
        </w:rPr>
        <w:t>números</w:t>
      </w:r>
      <w:proofErr w:type="gramEnd"/>
      <w:r>
        <w:rPr>
          <w:rFonts w:ascii="Arial" w:hAnsi="Arial" w:cs="Arial"/>
          <w:sz w:val="24"/>
        </w:rPr>
        <w:t xml:space="preserve"> e armazená-los em A. Apó</w:t>
      </w:r>
      <w:r w:rsidR="00AD6245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criar a matriz e receber os números o programa deverá calcular a matriz</w:t>
      </w:r>
      <w:r w:rsidR="00AD6245">
        <w:rPr>
          <w:rFonts w:ascii="Arial" w:hAnsi="Arial" w:cs="Arial"/>
          <w:sz w:val="24"/>
        </w:rPr>
        <w:t xml:space="preserve"> inversa de </w:t>
      </w:r>
      <w:r>
        <w:rPr>
          <w:rFonts w:ascii="Arial" w:hAnsi="Arial" w:cs="Arial"/>
          <w:sz w:val="24"/>
        </w:rPr>
        <w:t>A</w:t>
      </w:r>
      <w:r w:rsidR="00AD6245">
        <w:rPr>
          <w:rFonts w:ascii="Arial" w:hAnsi="Arial" w:cs="Arial"/>
          <w:sz w:val="24"/>
        </w:rPr>
        <w:t xml:space="preserve"> (A</w:t>
      </w:r>
      <w:r w:rsidR="00AD6245">
        <w:rPr>
          <w:rFonts w:ascii="Arial" w:hAnsi="Arial" w:cs="Arial"/>
          <w:sz w:val="24"/>
          <w:vertAlign w:val="superscript"/>
        </w:rPr>
        <w:t>-1</w:t>
      </w:r>
      <w:r w:rsidR="00AD6245">
        <w:rPr>
          <w:rFonts w:ascii="Arial" w:hAnsi="Arial" w:cs="Arial"/>
          <w:sz w:val="24"/>
        </w:rPr>
        <w:t>).  Para entender o processo de cálculo da matriz inversa consulte o link:</w:t>
      </w:r>
    </w:p>
    <w:p w14:paraId="1EB40F0A" w14:textId="77777777" w:rsidR="00AD6245" w:rsidRPr="001376F6" w:rsidRDefault="00AD6245" w:rsidP="00AD6245">
      <w:pPr>
        <w:pStyle w:val="PargrafodaLista"/>
        <w:jc w:val="both"/>
        <w:rPr>
          <w:rStyle w:val="Hyperlink"/>
        </w:rPr>
      </w:pPr>
      <w:hyperlink r:id="rId9" w:history="1">
        <w:r w:rsidRPr="001376F6">
          <w:rPr>
            <w:rStyle w:val="Hyperlink"/>
          </w:rPr>
          <w:t>https://www.educamaisbrasil.com.br/enem/matematica/matriz-inversa</w:t>
        </w:r>
      </w:hyperlink>
      <w:r w:rsidRPr="001376F6">
        <w:rPr>
          <w:rStyle w:val="Hyperlink"/>
        </w:rPr>
        <w:t xml:space="preserve"> </w:t>
      </w:r>
    </w:p>
    <w:p w14:paraId="474F658F" w14:textId="77777777" w:rsidR="00AD6245" w:rsidRDefault="00AD6245" w:rsidP="00AD6245">
      <w:pPr>
        <w:pStyle w:val="PargrafodaLista"/>
        <w:jc w:val="both"/>
        <w:rPr>
          <w:rFonts w:ascii="Arial" w:hAnsi="Arial" w:cs="Arial"/>
          <w:sz w:val="24"/>
        </w:rPr>
      </w:pPr>
    </w:p>
    <w:p w14:paraId="0AB55F95" w14:textId="4E5B9F8C" w:rsidR="00093B01" w:rsidRDefault="00093B01" w:rsidP="00AD6245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pois de realizar a etapas solicitadas o programa deverá exibir todos os valores da matriz </w:t>
      </w:r>
      <w:r w:rsidR="00AD6245">
        <w:rPr>
          <w:rFonts w:ascii="Arial" w:hAnsi="Arial" w:cs="Arial"/>
          <w:sz w:val="24"/>
        </w:rPr>
        <w:t>inversa de A</w:t>
      </w:r>
      <w:r>
        <w:rPr>
          <w:rFonts w:ascii="Arial" w:hAnsi="Arial" w:cs="Arial"/>
          <w:sz w:val="24"/>
        </w:rPr>
        <w:t xml:space="preserve"> na saída padrão seguindo a ordem apresentada no exemplo a seguir.</w:t>
      </w:r>
    </w:p>
    <w:p w14:paraId="6B20983D" w14:textId="77777777" w:rsidR="00093B01" w:rsidRPr="00F50EFA" w:rsidRDefault="00093B01" w:rsidP="00093B01">
      <w:pPr>
        <w:pStyle w:val="PargrafodaLista"/>
        <w:rPr>
          <w:rFonts w:ascii="Arial" w:hAnsi="Arial" w:cs="Arial"/>
          <w:sz w:val="24"/>
        </w:rPr>
      </w:pPr>
    </w:p>
    <w:p w14:paraId="5C7D5671" w14:textId="77777777" w:rsidR="00093B01" w:rsidRPr="003C791F" w:rsidRDefault="00093B01" w:rsidP="00093B01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4F6A17AC" w14:textId="77777777" w:rsidR="00093B01" w:rsidRDefault="00093B01" w:rsidP="00093B0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341B0D88" w14:textId="42227354" w:rsidR="00093B01" w:rsidRDefault="001D515E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426C3133" w14:textId="2F64E9BB" w:rsidR="00093B01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D677E7A" w14:textId="47C13B85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5B15326F" w14:textId="4EB9542B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36DED29C" w14:textId="1886EDEF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0B62A16D" w14:textId="22F7A752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11DAB142" w14:textId="587A8125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6EB93D42" w14:textId="0A8308CF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5FF5A94A" w14:textId="5103FF22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15F8E4D" w14:textId="3E46CF68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3D8F9AE7" w14:textId="77777777" w:rsidR="00AD6245" w:rsidRPr="00085C28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</w:p>
    <w:p w14:paraId="4BA83D34" w14:textId="77777777" w:rsidR="00093B01" w:rsidRPr="00685961" w:rsidRDefault="00093B01" w:rsidP="00093B0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210DA7B4" w14:textId="238DB9CE" w:rsidR="00093B01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.5</w:t>
      </w:r>
    </w:p>
    <w:p w14:paraId="0F1DD6D3" w14:textId="0D5C53B4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0.5</w:t>
      </w:r>
    </w:p>
    <w:p w14:paraId="2A03DF08" w14:textId="3DDE6DE3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192A7D4D" w14:textId="7173E65E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06599059" w14:textId="423CF56B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3BEA1B38" w14:textId="1F8F6C4F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0</w:t>
      </w:r>
    </w:p>
    <w:p w14:paraId="5C3ACBCB" w14:textId="3EDA12CC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0.5</w:t>
      </w:r>
    </w:p>
    <w:p w14:paraId="4F0FFDF7" w14:textId="68A911F5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1.5</w:t>
      </w:r>
    </w:p>
    <w:p w14:paraId="3922CD81" w14:textId="07329E1E" w:rsidR="00AD6245" w:rsidRDefault="00AD6245" w:rsidP="00093B0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23E75DB6" w14:textId="77777777" w:rsidR="00093B01" w:rsidRPr="00F50EFA" w:rsidRDefault="00093B01" w:rsidP="00093B01">
      <w:pPr>
        <w:spacing w:after="0"/>
        <w:ind w:left="709"/>
        <w:rPr>
          <w:rFonts w:ascii="Courier New" w:hAnsi="Courier New" w:cs="Courier New"/>
          <w:sz w:val="24"/>
        </w:rPr>
      </w:pPr>
    </w:p>
    <w:p w14:paraId="7E02E73B" w14:textId="77777777" w:rsidR="00093B01" w:rsidRPr="00085C28" w:rsidRDefault="00093B01" w:rsidP="00093B01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5E90D663" w14:textId="5A96E57D" w:rsidR="00FB0B30" w:rsidRDefault="00FB0B30" w:rsidP="00FB0B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</w:t>
      </w:r>
      <w:r w:rsidR="001D515E">
        <w:rPr>
          <w:rFonts w:ascii="Arial" w:hAnsi="Arial" w:cs="Arial"/>
          <w:sz w:val="24"/>
        </w:rPr>
        <w:t xml:space="preserve"> que receba</w:t>
      </w:r>
      <w:r>
        <w:rPr>
          <w:rFonts w:ascii="Arial" w:hAnsi="Arial" w:cs="Arial"/>
          <w:sz w:val="24"/>
        </w:rPr>
        <w:t xml:space="preserve"> um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. Em seguida crie uma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)</w:t>
      </w:r>
      <w:r w:rsidR="003E003F">
        <w:rPr>
          <w:rFonts w:ascii="Arial" w:hAnsi="Arial" w:cs="Arial"/>
          <w:sz w:val="24"/>
        </w:rPr>
        <w:t xml:space="preserve"> de números reais</w:t>
      </w:r>
      <w:r>
        <w:rPr>
          <w:rFonts w:ascii="Arial" w:hAnsi="Arial" w:cs="Arial"/>
          <w:sz w:val="24"/>
        </w:rPr>
        <w:t xml:space="preserve">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>
        <w:rPr>
          <w:i/>
          <w:vertAlign w:val="subscript"/>
        </w:rPr>
        <w:t xml:space="preserve">0  </w:t>
      </w:r>
      <w:r>
        <w:rPr>
          <w:rFonts w:ascii="Arial" w:hAnsi="Arial" w:cs="Arial"/>
          <w:sz w:val="24"/>
        </w:rPr>
        <w:t>números</w:t>
      </w:r>
      <w:proofErr w:type="gramEnd"/>
      <w:r>
        <w:rPr>
          <w:rFonts w:ascii="Arial" w:hAnsi="Arial" w:cs="Arial"/>
          <w:sz w:val="24"/>
        </w:rPr>
        <w:t xml:space="preserve"> e armazená-los em A. Após criar a matriz e receber os números o programa deverá verificar se a matriz A é simétrica. Depois de realizar a etapas solicitadas o programa deverá</w:t>
      </w:r>
      <w:r w:rsidR="003E003F">
        <w:rPr>
          <w:rFonts w:ascii="Arial" w:hAnsi="Arial" w:cs="Arial"/>
          <w:sz w:val="24"/>
        </w:rPr>
        <w:t>: SIM (letras maiúsculas) caso a matriz seja simétrica ou NÃO (letras maiúsculas) caso a matriz não seja simétrica</w:t>
      </w:r>
      <w:r>
        <w:rPr>
          <w:rFonts w:ascii="Arial" w:hAnsi="Arial" w:cs="Arial"/>
          <w:sz w:val="24"/>
        </w:rPr>
        <w:t>.</w:t>
      </w:r>
    </w:p>
    <w:p w14:paraId="757D8C12" w14:textId="77777777" w:rsidR="00FB0B30" w:rsidRPr="00F50EFA" w:rsidRDefault="00FB0B30" w:rsidP="00FB0B30">
      <w:pPr>
        <w:pStyle w:val="PargrafodaLista"/>
        <w:rPr>
          <w:rFonts w:ascii="Arial" w:hAnsi="Arial" w:cs="Arial"/>
          <w:sz w:val="24"/>
        </w:rPr>
      </w:pPr>
    </w:p>
    <w:p w14:paraId="6C739542" w14:textId="77777777" w:rsidR="00FB0B30" w:rsidRPr="003C791F" w:rsidRDefault="00FB0B30" w:rsidP="00FB0B30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2931F598" w14:textId="77777777" w:rsidR="00FB0B30" w:rsidRDefault="00FB0B30" w:rsidP="00FB0B30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CA7A25B" w14:textId="1B66B0C7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460C6A9B" w14:textId="7460EBA7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6562855D" w14:textId="307242C8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0FA31E73" w14:textId="44766E28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7FD3D733" w14:textId="39A5F42D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7CF3ACEB" w14:textId="1EAE77E5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2B3DBB11" w14:textId="4CE52CB9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7A3E5337" w14:textId="0CC8B236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.3</w:t>
      </w:r>
    </w:p>
    <w:p w14:paraId="440B4F3B" w14:textId="2629CE03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1</w:t>
      </w:r>
    </w:p>
    <w:p w14:paraId="00EB53CB" w14:textId="344145EB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.2</w:t>
      </w:r>
    </w:p>
    <w:p w14:paraId="5EFA3F8D" w14:textId="77777777" w:rsidR="00FB0B30" w:rsidRPr="00085C28" w:rsidRDefault="00FB0B30" w:rsidP="00FB0B30">
      <w:pPr>
        <w:spacing w:after="0"/>
        <w:ind w:left="709"/>
        <w:rPr>
          <w:rFonts w:ascii="Courier New" w:hAnsi="Courier New" w:cs="Courier New"/>
          <w:sz w:val="24"/>
        </w:rPr>
      </w:pPr>
    </w:p>
    <w:p w14:paraId="4164F5E4" w14:textId="77777777" w:rsidR="00FB0B30" w:rsidRPr="00685961" w:rsidRDefault="00FB0B30" w:rsidP="00FB0B30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5771542A" w14:textId="25FE594D" w:rsidR="00FB0B30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IM</w:t>
      </w:r>
    </w:p>
    <w:p w14:paraId="29B4A6E8" w14:textId="77777777" w:rsidR="003E003F" w:rsidRPr="00F50EFA" w:rsidRDefault="003E003F" w:rsidP="00FB0B30">
      <w:pPr>
        <w:spacing w:after="0"/>
        <w:ind w:left="709"/>
        <w:rPr>
          <w:rFonts w:ascii="Courier New" w:hAnsi="Courier New" w:cs="Courier New"/>
          <w:sz w:val="24"/>
        </w:rPr>
      </w:pPr>
    </w:p>
    <w:p w14:paraId="4706D1FD" w14:textId="23BD209C" w:rsidR="005F4E93" w:rsidRDefault="00FB0B30" w:rsidP="00CC1556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</w:t>
      </w:r>
      <w:r w:rsidR="003E003F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3E003F">
        <w:rPr>
          <w:rFonts w:ascii="Arial" w:hAnsi="Arial" w:cs="Arial"/>
          <w:sz w:val="24"/>
        </w:rPr>
        <w:t>palavra</w:t>
      </w:r>
      <w:r>
        <w:rPr>
          <w:rFonts w:ascii="Arial" w:hAnsi="Arial" w:cs="Arial"/>
          <w:sz w:val="24"/>
        </w:rPr>
        <w:t xml:space="preserve">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  <w:r w:rsidR="003E003F">
        <w:rPr>
          <w:rFonts w:ascii="Arial" w:hAnsi="Arial" w:cs="Arial"/>
          <w:sz w:val="24"/>
        </w:rPr>
        <w:t>.</w:t>
      </w:r>
    </w:p>
    <w:p w14:paraId="2998D57E" w14:textId="77777777" w:rsidR="00CC1556" w:rsidRDefault="00CC1556" w:rsidP="00CC1556">
      <w:pPr>
        <w:ind w:left="709" w:hanging="1"/>
        <w:rPr>
          <w:rFonts w:ascii="Arial" w:hAnsi="Arial" w:cs="Arial"/>
          <w:sz w:val="24"/>
        </w:rPr>
      </w:pPr>
    </w:p>
    <w:p w14:paraId="22A6173C" w14:textId="40962564" w:rsidR="0065642F" w:rsidRDefault="00652711" w:rsidP="0065642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quatro valores inteiros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  <w:t>, 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 w:rsidRPr="003C791F">
        <w:rPr>
          <w:rFonts w:ascii="Arial" w:hAnsi="Arial" w:cs="Arial"/>
          <w:i/>
          <w:sz w:val="24"/>
        </w:rPr>
        <w:t>, v</w:t>
      </w:r>
      <w:proofErr w:type="gramStart"/>
      <w:r w:rsidRPr="003C791F">
        <w:rPr>
          <w:i/>
          <w:vertAlign w:val="subscript"/>
        </w:rPr>
        <w:t>2</w:t>
      </w:r>
      <w:r w:rsidRPr="003C791F">
        <w:rPr>
          <w:rFonts w:ascii="Arial" w:hAnsi="Arial" w:cs="Arial"/>
          <w:i/>
          <w:sz w:val="24"/>
        </w:rPr>
        <w:t xml:space="preserve"> ,v</w:t>
      </w:r>
      <w:proofErr w:type="gramEnd"/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>). Em seguida crie duas matrizes A e B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</w:rPr>
        <w:softHyphen/>
      </w:r>
      <w:r w:rsidRPr="003C791F">
        <w:rPr>
          <w:i/>
          <w:vertAlign w:val="subscript"/>
        </w:rPr>
        <w:t>1</w:t>
      </w:r>
      <w:r>
        <w:rPr>
          <w:rFonts w:ascii="Arial" w:hAnsi="Arial" w:cs="Arial"/>
          <w:sz w:val="24"/>
        </w:rPr>
        <w:t>] e B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][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3</w:t>
      </w:r>
      <w:r>
        <w:rPr>
          <w:rFonts w:ascii="Arial" w:hAnsi="Arial" w:cs="Arial"/>
          <w:sz w:val="24"/>
        </w:rPr>
        <w:t xml:space="preserve">]). Após criar as matrizes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,v</w:t>
      </w:r>
      <w:r>
        <w:rPr>
          <w:i/>
          <w:vertAlign w:val="subscript"/>
        </w:rPr>
        <w:t xml:space="preserve">1  </w:t>
      </w:r>
      <w:r>
        <w:rPr>
          <w:rFonts w:ascii="Arial" w:hAnsi="Arial" w:cs="Arial"/>
          <w:sz w:val="24"/>
        </w:rPr>
        <w:t xml:space="preserve">números e armazená-los em A e em seguida os receber 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2</w:t>
      </w:r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,v</w:t>
      </w:r>
      <w:r>
        <w:rPr>
          <w:i/>
          <w:vertAlign w:val="subscript"/>
        </w:rPr>
        <w:t>3</w:t>
      </w:r>
      <w:r w:rsidRPr="00F50EF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úmeros e armazená-los em B. Após receber criar as matrizes e receber os números o programa deverá calcular a </w:t>
      </w:r>
      <w:r>
        <w:rPr>
          <w:rFonts w:ascii="Arial" w:hAnsi="Arial" w:cs="Arial"/>
          <w:sz w:val="24"/>
        </w:rPr>
        <w:t>divisão</w:t>
      </w:r>
      <w:r>
        <w:rPr>
          <w:rFonts w:ascii="Arial" w:hAnsi="Arial" w:cs="Arial"/>
          <w:sz w:val="24"/>
        </w:rPr>
        <w:t xml:space="preserve"> da matriz A </w:t>
      </w:r>
      <w:r w:rsidR="0065642F">
        <w:rPr>
          <w:rFonts w:ascii="Arial" w:hAnsi="Arial" w:cs="Arial"/>
          <w:sz w:val="24"/>
        </w:rPr>
        <w:t>pela</w:t>
      </w:r>
      <w:r>
        <w:rPr>
          <w:rFonts w:ascii="Arial" w:hAnsi="Arial" w:cs="Arial"/>
          <w:sz w:val="24"/>
        </w:rPr>
        <w:t xml:space="preserve"> matriz B (A </w:t>
      </w:r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 xml:space="preserve"> B</w:t>
      </w:r>
      <w:r w:rsidR="0065642F">
        <w:rPr>
          <w:rFonts w:ascii="Arial" w:hAnsi="Arial" w:cs="Arial"/>
          <w:sz w:val="24"/>
        </w:rPr>
        <w:t xml:space="preserve"> ou A x B</w:t>
      </w:r>
      <w:r w:rsidR="0065642F"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 xml:space="preserve">) armazenando o resultado em uma matriz C. </w:t>
      </w:r>
      <w:r w:rsidR="0065642F">
        <w:rPr>
          <w:rFonts w:ascii="Arial" w:hAnsi="Arial" w:cs="Arial"/>
          <w:sz w:val="24"/>
        </w:rPr>
        <w:t xml:space="preserve">Para entender o processo de cálculo </w:t>
      </w:r>
      <w:r w:rsidR="0065642F">
        <w:rPr>
          <w:rFonts w:ascii="Arial" w:hAnsi="Arial" w:cs="Arial"/>
          <w:sz w:val="24"/>
        </w:rPr>
        <w:t>da divisão da matriz A por B</w:t>
      </w:r>
      <w:r w:rsidR="0065642F">
        <w:rPr>
          <w:rFonts w:ascii="Arial" w:hAnsi="Arial" w:cs="Arial"/>
          <w:sz w:val="24"/>
        </w:rPr>
        <w:t xml:space="preserve"> consulte o link:</w:t>
      </w:r>
    </w:p>
    <w:p w14:paraId="19487CD3" w14:textId="0B942F74" w:rsidR="0065642F" w:rsidRPr="0065642F" w:rsidRDefault="0065642F" w:rsidP="0065642F">
      <w:pPr>
        <w:pStyle w:val="PargrafodaLista"/>
        <w:jc w:val="both"/>
        <w:rPr>
          <w:rStyle w:val="Hyperlink"/>
        </w:rPr>
      </w:pPr>
      <w:r w:rsidRPr="0065642F">
        <w:rPr>
          <w:rStyle w:val="Hyperlink"/>
        </w:rPr>
        <w:t>http://soniavieira.blogspot.com/2017/03/matriz-identidade-e-matriz-inversa.html</w:t>
      </w:r>
    </w:p>
    <w:p w14:paraId="7433B6F6" w14:textId="77777777" w:rsidR="0065642F" w:rsidRDefault="0065642F" w:rsidP="0065642F">
      <w:pPr>
        <w:pStyle w:val="PargrafodaLista"/>
        <w:jc w:val="both"/>
        <w:rPr>
          <w:rFonts w:ascii="Arial" w:hAnsi="Arial" w:cs="Arial"/>
          <w:sz w:val="24"/>
        </w:rPr>
      </w:pPr>
    </w:p>
    <w:p w14:paraId="57BF292E" w14:textId="3B752CE7" w:rsidR="00652711" w:rsidRDefault="00652711" w:rsidP="0065642F">
      <w:pPr>
        <w:pStyle w:val="PargrafodaLista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is de realizar a etapas solicitadas o programa deverá exibir todos os valores da matriz C na saída padrão seguindo a ordem apresentada no exemplo a seguir.</w:t>
      </w:r>
    </w:p>
    <w:p w14:paraId="5B9B9E4E" w14:textId="77777777" w:rsidR="00652711" w:rsidRPr="00F50EFA" w:rsidRDefault="00652711" w:rsidP="00652711">
      <w:pPr>
        <w:pStyle w:val="PargrafodaLista"/>
        <w:rPr>
          <w:rFonts w:ascii="Arial" w:hAnsi="Arial" w:cs="Arial"/>
          <w:sz w:val="24"/>
        </w:rPr>
      </w:pPr>
    </w:p>
    <w:p w14:paraId="7C14F2F2" w14:textId="77777777" w:rsidR="00652711" w:rsidRPr="003C791F" w:rsidRDefault="00652711" w:rsidP="00652711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4AB91B3C" w14:textId="77777777" w:rsidR="00652711" w:rsidRDefault="00652711" w:rsidP="0065271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3A56A73C" w14:textId="77777777" w:rsidR="00652711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95A8BDB" w14:textId="77777777" w:rsidR="00652711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11B408FC" w14:textId="77777777" w:rsidR="00652711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2C95668" w14:textId="77777777" w:rsidR="00652711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ED833D1" w14:textId="7C208E21" w:rsidR="00652711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07F97BE8" w14:textId="3EC2B226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E393532" w14:textId="26CF0115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6E694E9B" w14:textId="74783964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433EB44E" w14:textId="77C4A69B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4</w:t>
      </w:r>
    </w:p>
    <w:p w14:paraId="4E388AC2" w14:textId="5200BB52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</w:t>
      </w:r>
    </w:p>
    <w:p w14:paraId="011F0E23" w14:textId="5A9938D8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326A015" w14:textId="3BD80D1C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</w:p>
    <w:p w14:paraId="3748B2D7" w14:textId="77777777" w:rsidR="00652711" w:rsidRPr="00085C28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</w:p>
    <w:p w14:paraId="7B01BABE" w14:textId="77777777" w:rsidR="00652711" w:rsidRPr="00685961" w:rsidRDefault="00652711" w:rsidP="0065271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0C6606A9" w14:textId="1353E26E" w:rsidR="00652711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1.5</w:t>
      </w:r>
    </w:p>
    <w:p w14:paraId="142241CC" w14:textId="32243565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-1.6</w:t>
      </w:r>
    </w:p>
    <w:p w14:paraId="32213776" w14:textId="09551DD8" w:rsidR="0065642F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0</w:t>
      </w:r>
    </w:p>
    <w:p w14:paraId="2166A07E" w14:textId="27C08168" w:rsidR="0065642F" w:rsidRPr="00F50EFA" w:rsidRDefault="0065642F" w:rsidP="0065271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.2</w:t>
      </w:r>
    </w:p>
    <w:p w14:paraId="34AD1DF2" w14:textId="77777777" w:rsidR="00652711" w:rsidRPr="00F50EFA" w:rsidRDefault="00652711" w:rsidP="00652711">
      <w:pPr>
        <w:spacing w:after="0"/>
        <w:ind w:left="709"/>
        <w:rPr>
          <w:rFonts w:ascii="Courier New" w:hAnsi="Courier New" w:cs="Courier New"/>
          <w:sz w:val="24"/>
        </w:rPr>
      </w:pPr>
    </w:p>
    <w:p w14:paraId="7062AF24" w14:textId="77777777" w:rsidR="00652711" w:rsidRPr="00085C28" w:rsidRDefault="00652711" w:rsidP="00652711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55CD34D2" w14:textId="77777777" w:rsidR="00A42DAF" w:rsidRPr="005F4E93" w:rsidRDefault="00A42DAF" w:rsidP="00A42DAF">
      <w:pPr>
        <w:spacing w:after="0"/>
        <w:ind w:left="708"/>
        <w:rPr>
          <w:rFonts w:ascii="Courier New" w:hAnsi="Courier New" w:cs="Courier New"/>
          <w:sz w:val="24"/>
        </w:rPr>
      </w:pPr>
    </w:p>
    <w:p w14:paraId="770A1264" w14:textId="36427E5D" w:rsidR="00AF0C96" w:rsidRDefault="00AF0C96" w:rsidP="00AF0C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um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. Em seguida crie uma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 xml:space="preserve">])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proofErr w:type="gramStart"/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,v</w:t>
      </w:r>
      <w:proofErr w:type="gramEnd"/>
      <w:r>
        <w:rPr>
          <w:i/>
          <w:vertAlign w:val="subscript"/>
        </w:rPr>
        <w:t xml:space="preserve">0  </w:t>
      </w:r>
      <w:r>
        <w:rPr>
          <w:rFonts w:ascii="Arial" w:hAnsi="Arial" w:cs="Arial"/>
          <w:sz w:val="24"/>
        </w:rPr>
        <w:t>números e armazená-los em A. Após criar a matriz e receber os números o programa deverá</w:t>
      </w:r>
      <w:r>
        <w:rPr>
          <w:rFonts w:ascii="Arial" w:hAnsi="Arial" w:cs="Arial"/>
          <w:sz w:val="24"/>
        </w:rPr>
        <w:t xml:space="preserve"> receber um número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 via entrada padrão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pois de realizar a etapas solicitadas o programa deverá </w:t>
      </w:r>
      <w:r>
        <w:rPr>
          <w:rFonts w:ascii="Arial" w:hAnsi="Arial" w:cs="Arial"/>
          <w:sz w:val="24"/>
        </w:rPr>
        <w:t xml:space="preserve">procurar na matriz </w:t>
      </w:r>
      <w:r w:rsidR="00B40396">
        <w:rPr>
          <w:rFonts w:ascii="Arial" w:hAnsi="Arial" w:cs="Arial"/>
          <w:sz w:val="24"/>
        </w:rPr>
        <w:t xml:space="preserve">se </w:t>
      </w:r>
      <w:r>
        <w:rPr>
          <w:rFonts w:ascii="Arial" w:hAnsi="Arial" w:cs="Arial"/>
          <w:sz w:val="24"/>
        </w:rPr>
        <w:t xml:space="preserve">existe uma sequência de números consecutivos em uma </w:t>
      </w:r>
      <w:r w:rsidR="00B40396">
        <w:rPr>
          <w:rFonts w:ascii="Arial" w:hAnsi="Arial" w:cs="Arial"/>
          <w:sz w:val="24"/>
        </w:rPr>
        <w:t>coluna</w:t>
      </w:r>
      <w:r>
        <w:rPr>
          <w:rFonts w:ascii="Arial" w:hAnsi="Arial" w:cs="Arial"/>
          <w:sz w:val="24"/>
        </w:rPr>
        <w:t xml:space="preserve"> cuja soma seja igual ao número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. Ao final o programa deverá exibir a quantidade de vezes que encontrou uma sequência cuja soma é igual a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. </w:t>
      </w:r>
    </w:p>
    <w:p w14:paraId="58706ABB" w14:textId="77777777" w:rsidR="00AF0C96" w:rsidRPr="00F50EFA" w:rsidRDefault="00AF0C96" w:rsidP="00AF0C96">
      <w:pPr>
        <w:pStyle w:val="PargrafodaLista"/>
        <w:rPr>
          <w:rFonts w:ascii="Arial" w:hAnsi="Arial" w:cs="Arial"/>
          <w:sz w:val="24"/>
        </w:rPr>
      </w:pPr>
    </w:p>
    <w:p w14:paraId="6BBB710E" w14:textId="77777777" w:rsidR="00AF0C96" w:rsidRPr="003C791F" w:rsidRDefault="00AF0C96" w:rsidP="00AF0C96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10ED2039" w14:textId="77777777" w:rsidR="00AF0C96" w:rsidRDefault="00AF0C96" w:rsidP="00AF0C96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73F9E12D" w14:textId="6AE8AF79" w:rsidR="00AF0C96" w:rsidRDefault="00AF0C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54407D92" w14:textId="5FCE5227" w:rsidR="00AF0C96" w:rsidRDefault="00AF0C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491E3E8D" w14:textId="7504F9C5" w:rsidR="00AF0C96" w:rsidRDefault="00AF0C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2852925F" w14:textId="2FEFBA78" w:rsidR="00AF0C96" w:rsidRDefault="00AF0C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1AD1511B" w14:textId="1C0F954E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1</w:t>
      </w:r>
    </w:p>
    <w:p w14:paraId="1CDFA269" w14:textId="5436C6FF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547D13C1" w14:textId="08FBE59D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42A47D92" w14:textId="22535D62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73322E06" w14:textId="4CD6ADBC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62D3DD43" w14:textId="74DC369E" w:rsidR="00B403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23929E5A" w14:textId="20B181A5" w:rsidR="00AF0C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</w:p>
    <w:p w14:paraId="3D309F45" w14:textId="77777777" w:rsidR="00B40396" w:rsidRPr="00085C28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</w:p>
    <w:p w14:paraId="4AD1B51E" w14:textId="77777777" w:rsidR="00AF0C96" w:rsidRPr="00685961" w:rsidRDefault="00AF0C96" w:rsidP="00AF0C96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621BA881" w14:textId="5C0EAC43" w:rsidR="00AF0C96" w:rsidRDefault="00B40396" w:rsidP="00AF0C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5A1C3E6B" w14:textId="77777777" w:rsidR="00AF0C96" w:rsidRPr="00F50EFA" w:rsidRDefault="00AF0C96" w:rsidP="00AF0C96">
      <w:pPr>
        <w:spacing w:after="0"/>
        <w:ind w:left="709"/>
        <w:rPr>
          <w:rFonts w:ascii="Courier New" w:hAnsi="Courier New" w:cs="Courier New"/>
          <w:sz w:val="24"/>
        </w:rPr>
      </w:pPr>
    </w:p>
    <w:p w14:paraId="138E77B0" w14:textId="56442289" w:rsidR="005F4E93" w:rsidRDefault="00AF0C96" w:rsidP="00B40396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0EEDB70B" w14:textId="77777777" w:rsidR="00B40396" w:rsidRDefault="00B40396" w:rsidP="00B40396">
      <w:pPr>
        <w:ind w:left="709" w:hanging="1"/>
        <w:rPr>
          <w:rFonts w:ascii="Arial" w:hAnsi="Arial" w:cs="Arial"/>
          <w:sz w:val="24"/>
        </w:rPr>
      </w:pPr>
    </w:p>
    <w:p w14:paraId="5CB2D044" w14:textId="77777777" w:rsidR="00B40396" w:rsidRDefault="00B40396" w:rsidP="00B40396">
      <w:pPr>
        <w:pStyle w:val="PargrafodaLista"/>
        <w:numPr>
          <w:ilvl w:val="0"/>
          <w:numId w:val="1"/>
        </w:numPr>
        <w:ind w:left="64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um programa em linguagem C/C++ um valor inteiro (</w:t>
      </w:r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 w:rsidRPr="003C791F">
        <w:rPr>
          <w:rFonts w:ascii="Arial" w:hAnsi="Arial" w:cs="Arial"/>
          <w:i/>
          <w:sz w:val="24"/>
        </w:rPr>
        <w:softHyphen/>
      </w:r>
      <w:r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. Em seguida crie uma matriz A (A[</w:t>
      </w:r>
      <w:r w:rsidRPr="003C791F">
        <w:rPr>
          <w:rFonts w:ascii="Arial" w:hAnsi="Arial" w:cs="Arial"/>
          <w:i/>
          <w:sz w:val="24"/>
        </w:rPr>
        <w:t>v</w:t>
      </w:r>
      <w:proofErr w:type="gramStart"/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>][</w:t>
      </w:r>
      <w:proofErr w:type="gramEnd"/>
      <w:r w:rsidRPr="003C791F">
        <w:rPr>
          <w:rFonts w:ascii="Arial" w:hAnsi="Arial" w:cs="Arial"/>
          <w:i/>
          <w:sz w:val="24"/>
        </w:rPr>
        <w:t>v</w:t>
      </w:r>
      <w:r w:rsidRPr="003C791F">
        <w:rPr>
          <w:i/>
          <w:vertAlign w:val="subscript"/>
        </w:rPr>
        <w:t>0</w:t>
      </w:r>
      <w:r>
        <w:rPr>
          <w:rFonts w:ascii="Arial" w:hAnsi="Arial" w:cs="Arial"/>
          <w:sz w:val="24"/>
        </w:rPr>
        <w:t xml:space="preserve">]). Após criar a matriz o programa deverá receber os próximos </w:t>
      </w:r>
      <w:r w:rsidRPr="003C791F">
        <w:rPr>
          <w:rFonts w:ascii="Arial" w:hAnsi="Arial" w:cs="Arial"/>
          <w:i/>
          <w:sz w:val="24"/>
        </w:rPr>
        <w:t>v</w:t>
      </w:r>
      <w:r>
        <w:rPr>
          <w:i/>
          <w:vertAlign w:val="subscript"/>
        </w:rPr>
        <w:t>0</w:t>
      </w:r>
      <w:proofErr w:type="gramStart"/>
      <w:r>
        <w:rPr>
          <w:rFonts w:ascii="Arial" w:hAnsi="Arial" w:cs="Arial"/>
          <w:sz w:val="24"/>
        </w:rPr>
        <w:t>*</w:t>
      </w:r>
      <w:r w:rsidRPr="003C791F">
        <w:rPr>
          <w:rFonts w:ascii="Arial" w:hAnsi="Arial" w:cs="Arial"/>
          <w:i/>
          <w:sz w:val="24"/>
        </w:rPr>
        <w:t>,v</w:t>
      </w:r>
      <w:proofErr w:type="gramEnd"/>
      <w:r>
        <w:rPr>
          <w:i/>
          <w:vertAlign w:val="subscript"/>
        </w:rPr>
        <w:t xml:space="preserve">0  </w:t>
      </w:r>
      <w:r>
        <w:rPr>
          <w:rFonts w:ascii="Arial" w:hAnsi="Arial" w:cs="Arial"/>
          <w:sz w:val="24"/>
        </w:rPr>
        <w:t xml:space="preserve">números e armazená-los em A. Após criar a matriz e receber os números o programa deverá receber um número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 via entrada padrão. Depois de realizar a etapas solicitadas o programa deverá procurar na matriz existe uma sequência de números consecutivos em uma linha cuja soma seja igual ao número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. Ao final o programa deverá exibir a quantidade de vezes que encontrou uma sequência cuja soma é igual a </w:t>
      </w:r>
      <w:r>
        <w:rPr>
          <w:rFonts w:ascii="Arial" w:hAnsi="Arial" w:cs="Arial"/>
          <w:b/>
          <w:i/>
          <w:sz w:val="24"/>
        </w:rPr>
        <w:t>n</w:t>
      </w:r>
      <w:r>
        <w:rPr>
          <w:rFonts w:ascii="Arial" w:hAnsi="Arial" w:cs="Arial"/>
          <w:sz w:val="24"/>
        </w:rPr>
        <w:t xml:space="preserve">. </w:t>
      </w:r>
    </w:p>
    <w:p w14:paraId="52ECAD46" w14:textId="77777777" w:rsidR="00B40396" w:rsidRPr="00F50EFA" w:rsidRDefault="00B40396" w:rsidP="00B40396">
      <w:pPr>
        <w:pStyle w:val="PargrafodaLista"/>
        <w:rPr>
          <w:rFonts w:ascii="Arial" w:hAnsi="Arial" w:cs="Arial"/>
          <w:sz w:val="24"/>
        </w:rPr>
      </w:pPr>
    </w:p>
    <w:p w14:paraId="5CC037D6" w14:textId="77777777" w:rsidR="00B40396" w:rsidRPr="003C791F" w:rsidRDefault="00B40396" w:rsidP="00B40396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552AEBAD" w14:textId="77777777" w:rsidR="00B40396" w:rsidRDefault="00B40396" w:rsidP="00B40396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6AA02B01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1D9EB96E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6D3C724C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2F9B66F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00D89EAA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114B872C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198D6B4B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6159E616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</w:t>
      </w:r>
    </w:p>
    <w:p w14:paraId="50DCC746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</w:t>
      </w:r>
    </w:p>
    <w:p w14:paraId="40D5B287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612EC6AC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</w:p>
    <w:p w14:paraId="5A88A852" w14:textId="77777777" w:rsidR="00B40396" w:rsidRPr="00085C28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</w:p>
    <w:p w14:paraId="47AE4AF3" w14:textId="77777777" w:rsidR="00B40396" w:rsidRPr="00685961" w:rsidRDefault="00B40396" w:rsidP="00B40396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047E1B1B" w14:textId="77777777" w:rsidR="00B40396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3</w:t>
      </w:r>
    </w:p>
    <w:p w14:paraId="74E29194" w14:textId="77777777" w:rsidR="00B40396" w:rsidRPr="00F50EFA" w:rsidRDefault="00B40396" w:rsidP="00B40396">
      <w:pPr>
        <w:spacing w:after="0"/>
        <w:ind w:left="709"/>
        <w:rPr>
          <w:rFonts w:ascii="Courier New" w:hAnsi="Courier New" w:cs="Courier New"/>
          <w:sz w:val="24"/>
        </w:rPr>
      </w:pPr>
    </w:p>
    <w:p w14:paraId="32F7D281" w14:textId="77777777" w:rsidR="00B40396" w:rsidRDefault="00B40396" w:rsidP="00B40396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Observação: </w:t>
      </w:r>
      <w:r>
        <w:rPr>
          <w:rFonts w:ascii="Arial" w:hAnsi="Arial" w:cs="Arial"/>
          <w:sz w:val="24"/>
        </w:rPr>
        <w:t>exiba apenas um valor por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 sem espaços</w:t>
      </w:r>
    </w:p>
    <w:p w14:paraId="661D845A" w14:textId="77777777" w:rsidR="001B60FE" w:rsidRPr="006670A7" w:rsidRDefault="001B60FE" w:rsidP="0042062C">
      <w:pPr>
        <w:spacing w:after="0"/>
        <w:ind w:left="595"/>
        <w:rPr>
          <w:rFonts w:ascii="Arial" w:hAnsi="Arial" w:cs="Arial"/>
          <w:sz w:val="24"/>
        </w:rPr>
      </w:pPr>
      <w:bookmarkStart w:id="0" w:name="_GoBack"/>
      <w:bookmarkEnd w:id="0"/>
    </w:p>
    <w:sectPr w:rsidR="001B60FE" w:rsidRPr="006670A7" w:rsidSect="00713CCD">
      <w:headerReference w:type="default" r:id="rId10"/>
      <w:footerReference w:type="default" r:id="rId11"/>
      <w:pgSz w:w="11906" w:h="16838"/>
      <w:pgMar w:top="1417" w:right="849" w:bottom="1417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3709" w14:textId="77777777" w:rsidR="002C4BA4" w:rsidRDefault="002C4BA4" w:rsidP="00713CCD">
      <w:pPr>
        <w:spacing w:after="0" w:line="240" w:lineRule="auto"/>
      </w:pPr>
      <w:r>
        <w:separator/>
      </w:r>
    </w:p>
  </w:endnote>
  <w:endnote w:type="continuationSeparator" w:id="0">
    <w:p w14:paraId="004C8C28" w14:textId="77777777" w:rsidR="002C4BA4" w:rsidRDefault="002C4BA4" w:rsidP="0071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7"/>
    </w:tblGrid>
    <w:tr w:rsidR="002C4BA4" w14:paraId="74727EE9" w14:textId="77777777" w:rsidTr="00DD16BF">
      <w:tc>
        <w:tcPr>
          <w:tcW w:w="4956" w:type="dxa"/>
        </w:tcPr>
        <w:p w14:paraId="474799BC" w14:textId="77777777" w:rsidR="002C4BA4" w:rsidRPr="00713CCD" w:rsidRDefault="002C4BA4" w:rsidP="00713CCD">
          <w:pPr>
            <w:pStyle w:val="Cabealho"/>
            <w:rPr>
              <w:b/>
              <w:bCs/>
              <w:sz w:val="18"/>
            </w:rPr>
          </w:pPr>
          <w:r w:rsidRPr="00713CCD">
            <w:rPr>
              <w:b/>
              <w:bCs/>
              <w:sz w:val="18"/>
            </w:rPr>
            <w:t>4º Ano – Disciplina Estrutura de Dados</w:t>
          </w:r>
        </w:p>
        <w:p w14:paraId="20E19691" w14:textId="77777777" w:rsidR="002C4BA4" w:rsidRDefault="002C4BA4">
          <w:pPr>
            <w:pStyle w:val="Rodap"/>
          </w:pPr>
        </w:p>
      </w:tc>
      <w:tc>
        <w:tcPr>
          <w:tcW w:w="4957" w:type="dxa"/>
        </w:tcPr>
        <w:sdt>
          <w:sdtPr>
            <w:id w:val="1138459617"/>
            <w:docPartObj>
              <w:docPartGallery w:val="Page Numbers (Bottom of Page)"/>
              <w:docPartUnique/>
            </w:docPartObj>
          </w:sdtPr>
          <w:sdtContent>
            <w:p w14:paraId="095A0747" w14:textId="77777777" w:rsidR="002C4BA4" w:rsidRDefault="002C4BA4" w:rsidP="00713CCD">
              <w:pPr>
                <w:pStyle w:val="Rodap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5DD5F706" w14:textId="77777777" w:rsidR="002C4BA4" w:rsidRDefault="002C4BA4">
          <w:pPr>
            <w:pStyle w:val="Rodap"/>
          </w:pPr>
        </w:p>
      </w:tc>
    </w:tr>
  </w:tbl>
  <w:p w14:paraId="677BB9C3" w14:textId="77777777" w:rsidR="002C4BA4" w:rsidRDefault="002C4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5C1D" w14:textId="77777777" w:rsidR="002C4BA4" w:rsidRDefault="002C4BA4" w:rsidP="00713CCD">
      <w:pPr>
        <w:spacing w:after="0" w:line="240" w:lineRule="auto"/>
      </w:pPr>
      <w:r>
        <w:separator/>
      </w:r>
    </w:p>
  </w:footnote>
  <w:footnote w:type="continuationSeparator" w:id="0">
    <w:p w14:paraId="4174EB4E" w14:textId="77777777" w:rsidR="002C4BA4" w:rsidRDefault="002C4BA4" w:rsidP="0071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345" w14:textId="77777777" w:rsidR="002C4BA4" w:rsidRDefault="002C4BA4" w:rsidP="00713CC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842BD" wp14:editId="63852D64">
              <wp:simplePos x="0" y="0"/>
              <wp:positionH relativeFrom="column">
                <wp:posOffset>3472815</wp:posOffset>
              </wp:positionH>
              <wp:positionV relativeFrom="paragraph">
                <wp:posOffset>-354330</wp:posOffset>
              </wp:positionV>
              <wp:extent cx="2927349" cy="781684"/>
              <wp:effectExtent l="0" t="0" r="6985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49" cy="781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95ABB" w14:textId="77777777" w:rsidR="002C4BA4" w:rsidRDefault="002C4BA4" w:rsidP="00713CCD">
                          <w:pPr>
                            <w:jc w:val="center"/>
                          </w:pPr>
                          <w:r w:rsidRPr="00B91527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DFA2964" wp14:editId="2112AD3C">
                                <wp:extent cx="2600325" cy="733425"/>
                                <wp:effectExtent l="0" t="0" r="9525" b="9525"/>
                                <wp:docPr id="52" name="Imagem 52" descr="cps_50anos_gov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0" descr="cps_50anos_gov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03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842B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73.45pt;margin-top:-27.9pt;width:230.5pt;height:6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" stroked="f">
              <v:textbox>
                <w:txbxContent>
                  <w:p w14:paraId="42395ABB" w14:textId="77777777" w:rsidR="002C4BA4" w:rsidRDefault="002C4BA4" w:rsidP="00713CCD">
                    <w:pPr>
                      <w:jc w:val="center"/>
                    </w:pPr>
                    <w:r w:rsidRPr="00B91527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DFA2964" wp14:editId="2112AD3C">
                          <wp:extent cx="2600325" cy="733425"/>
                          <wp:effectExtent l="0" t="0" r="9525" b="9525"/>
                          <wp:docPr id="52" name="Imagem 52" descr="cps_50anos_gov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0" descr="cps_50anos_gov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03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2B4247" wp14:editId="219A555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066800" cy="304800"/>
          <wp:effectExtent l="0" t="0" r="0" b="0"/>
          <wp:wrapSquare wrapText="left"/>
          <wp:docPr id="51" name="Imagem 51" descr="logo fatec dipl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fatec diplo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1834016"/>
    <w:r>
      <w:t>__________________________________________________________________________________________</w:t>
    </w:r>
  </w:p>
  <w:p w14:paraId="67A90362" w14:textId="77777777" w:rsidR="002C4BA4" w:rsidRDefault="002C4BA4" w:rsidP="00713CCD">
    <w:pPr>
      <w:pStyle w:val="Cabealho"/>
      <w:jc w:val="center"/>
      <w:rPr>
        <w:b/>
        <w:bCs/>
        <w:color w:val="FF0000"/>
      </w:rPr>
    </w:pPr>
    <w:r>
      <w:rPr>
        <w:b/>
        <w:bCs/>
        <w:color w:val="FF0000"/>
      </w:rPr>
      <w:t>Fatec Itu – Dom Amaury Castanho</w:t>
    </w:r>
  </w:p>
  <w:p w14:paraId="59F3B98A" w14:textId="6B2854D1" w:rsidR="002C4BA4" w:rsidRPr="00713CCD" w:rsidRDefault="002C4BA4" w:rsidP="00713CCD">
    <w:pPr>
      <w:pStyle w:val="Cabealho"/>
      <w:jc w:val="center"/>
      <w:rPr>
        <w:b/>
        <w:bCs/>
      </w:rPr>
    </w:pPr>
    <w:r w:rsidRPr="00713CCD">
      <w:rPr>
        <w:b/>
        <w:bCs/>
      </w:rPr>
      <w:t>Curso Superior de Tecnologia em Análise e Desenvolvimento de Sistemas (Articulação Médi</w:t>
    </w:r>
    <w:r>
      <w:rPr>
        <w:b/>
        <w:bCs/>
      </w:rPr>
      <w:t>o</w:t>
    </w:r>
    <w:r w:rsidRPr="00713CCD">
      <w:rPr>
        <w:b/>
        <w:bCs/>
      </w:rPr>
      <w:t xml:space="preserve"> Superior)</w:t>
    </w:r>
  </w:p>
  <w:bookmarkEnd w:id="1"/>
  <w:p w14:paraId="7621D565" w14:textId="77777777" w:rsidR="002C4BA4" w:rsidRDefault="002C4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122"/>
    <w:multiLevelType w:val="hybridMultilevel"/>
    <w:tmpl w:val="00201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7398"/>
    <w:multiLevelType w:val="hybridMultilevel"/>
    <w:tmpl w:val="9EC0D05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D"/>
    <w:rsid w:val="00003A05"/>
    <w:rsid w:val="00041C4D"/>
    <w:rsid w:val="00085C28"/>
    <w:rsid w:val="00093B01"/>
    <w:rsid w:val="000C454B"/>
    <w:rsid w:val="000D4EF5"/>
    <w:rsid w:val="001376F6"/>
    <w:rsid w:val="001427C1"/>
    <w:rsid w:val="00174758"/>
    <w:rsid w:val="001B60FE"/>
    <w:rsid w:val="001D515E"/>
    <w:rsid w:val="00200566"/>
    <w:rsid w:val="00211174"/>
    <w:rsid w:val="00226E30"/>
    <w:rsid w:val="002B232D"/>
    <w:rsid w:val="002C4BA4"/>
    <w:rsid w:val="003C791F"/>
    <w:rsid w:val="003E003F"/>
    <w:rsid w:val="0042062C"/>
    <w:rsid w:val="0043775B"/>
    <w:rsid w:val="004931AB"/>
    <w:rsid w:val="004C237B"/>
    <w:rsid w:val="004D6009"/>
    <w:rsid w:val="004F725A"/>
    <w:rsid w:val="00542F31"/>
    <w:rsid w:val="00571A63"/>
    <w:rsid w:val="005C3DC4"/>
    <w:rsid w:val="005F4E93"/>
    <w:rsid w:val="00643C9E"/>
    <w:rsid w:val="00652711"/>
    <w:rsid w:val="0065642F"/>
    <w:rsid w:val="006670A7"/>
    <w:rsid w:val="00672D28"/>
    <w:rsid w:val="00685961"/>
    <w:rsid w:val="00713CCD"/>
    <w:rsid w:val="00761613"/>
    <w:rsid w:val="0077294A"/>
    <w:rsid w:val="007D3796"/>
    <w:rsid w:val="008C768C"/>
    <w:rsid w:val="008D5489"/>
    <w:rsid w:val="00900E52"/>
    <w:rsid w:val="009F0569"/>
    <w:rsid w:val="00A42DAF"/>
    <w:rsid w:val="00A64298"/>
    <w:rsid w:val="00A65D85"/>
    <w:rsid w:val="00AA2B63"/>
    <w:rsid w:val="00AD0E1E"/>
    <w:rsid w:val="00AD6245"/>
    <w:rsid w:val="00AF0C96"/>
    <w:rsid w:val="00B40396"/>
    <w:rsid w:val="00B93456"/>
    <w:rsid w:val="00BB45BF"/>
    <w:rsid w:val="00BC7732"/>
    <w:rsid w:val="00BF2AF7"/>
    <w:rsid w:val="00C12977"/>
    <w:rsid w:val="00C919B6"/>
    <w:rsid w:val="00CC1556"/>
    <w:rsid w:val="00CD5D7E"/>
    <w:rsid w:val="00CE3998"/>
    <w:rsid w:val="00CE7989"/>
    <w:rsid w:val="00D22453"/>
    <w:rsid w:val="00D80215"/>
    <w:rsid w:val="00D82625"/>
    <w:rsid w:val="00DA134C"/>
    <w:rsid w:val="00DD08CD"/>
    <w:rsid w:val="00DD16BF"/>
    <w:rsid w:val="00EC047F"/>
    <w:rsid w:val="00EC6C16"/>
    <w:rsid w:val="00F15AC6"/>
    <w:rsid w:val="00F33B93"/>
    <w:rsid w:val="00F50EFA"/>
    <w:rsid w:val="00FB0B30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C8A58"/>
  <w15:chartTrackingRefBased/>
  <w15:docId w15:val="{6511ADFD-06AE-4681-9627-26DE0A1A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UNIBERO"/>
    <w:basedOn w:val="Normal"/>
    <w:link w:val="Cabealho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713CCD"/>
  </w:style>
  <w:style w:type="paragraph" w:styleId="Rodap">
    <w:name w:val="footer"/>
    <w:basedOn w:val="Normal"/>
    <w:link w:val="Rodap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CCD"/>
  </w:style>
  <w:style w:type="table" w:styleId="Tabelacomgrade">
    <w:name w:val="Table Grid"/>
    <w:basedOn w:val="Tabelanormal"/>
    <w:uiPriority w:val="39"/>
    <w:rsid w:val="0071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596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23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C1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62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maisbrasil.com.br/enem/matematica/matriz-inver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camaisbrasil.com.br/enem/matematica/matriz-inver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8D3-9C69-491A-917D-0014E3E9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MAFFEIS</dc:creator>
  <cp:keywords/>
  <dc:description/>
  <cp:lastModifiedBy>ANTONIO TADEU MAFFEIS</cp:lastModifiedBy>
  <cp:revision>13</cp:revision>
  <cp:lastPrinted>2023-07-14T19:38:00Z</cp:lastPrinted>
  <dcterms:created xsi:type="dcterms:W3CDTF">2023-09-13T14:41:00Z</dcterms:created>
  <dcterms:modified xsi:type="dcterms:W3CDTF">2023-09-13T18:28:00Z</dcterms:modified>
</cp:coreProperties>
</file>